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E8" w:rsidRPr="001D2FE8" w:rsidRDefault="001D2FE8" w:rsidP="001D2FE8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 w:rsidRPr="001D2FE8"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: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 w:rsidRPr="00674274"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: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.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6412B6" w:rsidRPr="00674274" w:rsidRDefault="006412B6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8" w:history="1">
        <w:r w:rsidRPr="001C2DEF">
          <w:rPr>
            <w:rStyle w:val="a4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674274" w:rsidRDefault="00674274" w:rsidP="001D2FE8"/>
    <w:p w:rsidR="00674274" w:rsidRDefault="00674274" w:rsidP="00BE362E"/>
    <w:p w:rsidR="00674274" w:rsidRDefault="00674274" w:rsidP="00BE362E"/>
    <w:p w:rsidR="00BE362E" w:rsidRDefault="00BE362E" w:rsidP="00BE362E">
      <w:r w:rsidRPr="00BE362E">
        <w:rPr>
          <w:rFonts w:hint="eastAsia"/>
        </w:rPr>
        <w:t>CollapsingToolbarLayout</w:t>
      </w:r>
      <w:r w:rsidRPr="00BE362E">
        <w:rPr>
          <w:rFonts w:hint="eastAsia"/>
        </w:rPr>
        <w:t>的高度应该设置为</w:t>
      </w:r>
      <w:r w:rsidRPr="00BE362E">
        <w:rPr>
          <w:rFonts w:hint="eastAsia"/>
        </w:rPr>
        <w:t>match_parent</w:t>
      </w:r>
    </w:p>
    <w:p w:rsidR="00BE362E" w:rsidRDefault="00BE362E" w:rsidP="00BE362E"/>
    <w:p w:rsidR="00BE362E" w:rsidRDefault="00BE362E" w:rsidP="00BE362E">
      <w:r>
        <w:t xml:space="preserve">RecycleView </w:t>
      </w:r>
      <w:r w:rsidR="0060672E" w:rsidRPr="0060672E">
        <w:t>onScrollStateChanged</w:t>
      </w:r>
      <w:r w:rsidR="0060672E">
        <w:t xml:space="preserve"> </w:t>
      </w:r>
      <w:r>
        <w:t>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60672E" w:rsidRDefault="0060672E" w:rsidP="00BE362E">
      <w:r>
        <w:tab/>
      </w:r>
      <w:r>
        <w:tab/>
      </w:r>
      <w:r>
        <w:tab/>
      </w:r>
      <w:r w:rsidRPr="0060672E">
        <w:t>onScrolled(@NonNull RecyclerView recyclerView, int dx, int dy)</w:t>
      </w:r>
    </w:p>
    <w:p w:rsidR="0060672E" w:rsidRDefault="0060672E" w:rsidP="00BE362E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1442FC" w:rsidRDefault="001442FC" w:rsidP="00BE362E"/>
    <w:p w:rsidR="001442FC" w:rsidRDefault="001442FC" w:rsidP="00BE362E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968A5" w:rsidRDefault="00D968A5" w:rsidP="00BE362E"/>
    <w:p w:rsidR="00D968A5" w:rsidRDefault="00D968A5" w:rsidP="00BE362E">
      <w:r>
        <w:t>Android</w:t>
      </w:r>
      <w:r>
        <w:t>对象池</w:t>
      </w:r>
      <w:r>
        <w:t>Pools</w:t>
      </w:r>
    </w:p>
    <w:p w:rsidR="00805FBA" w:rsidRDefault="00805FBA" w:rsidP="00BE362E"/>
    <w:p w:rsidR="009D2553" w:rsidRDefault="009D2553" w:rsidP="00BE362E"/>
    <w:p w:rsidR="009D2553" w:rsidRDefault="009D2553" w:rsidP="00BE362E"/>
    <w:p w:rsidR="00805FBA" w:rsidRDefault="00805FBA" w:rsidP="00BE362E">
      <w:r>
        <w:t>设计模式</w:t>
      </w:r>
      <w:r>
        <w:rPr>
          <w:rFonts w:hint="eastAsia"/>
        </w:rPr>
        <w:t>：</w:t>
      </w:r>
    </w:p>
    <w:p w:rsidR="00805FBA" w:rsidRDefault="00805FBA" w:rsidP="00BE362E">
      <w:r>
        <w:tab/>
      </w:r>
      <w:r>
        <w:t>单例模式</w:t>
      </w:r>
    </w:p>
    <w:p w:rsidR="00805FBA" w:rsidRDefault="00805FBA" w:rsidP="00BE362E">
      <w:r>
        <w:tab/>
        <w:t>Build</w:t>
      </w:r>
      <w:r>
        <w:t>模式</w:t>
      </w:r>
    </w:p>
    <w:p w:rsidR="00BF0FCF" w:rsidRDefault="00BF0FCF" w:rsidP="00BF0FCF">
      <w:pPr>
        <w:ind w:firstLine="420"/>
      </w:pPr>
      <w:r>
        <w:t>观测者模式</w:t>
      </w:r>
    </w:p>
    <w:p w:rsidR="00BF0FCF" w:rsidRDefault="00BF0FCF" w:rsidP="00BF0FCF">
      <w:pPr>
        <w:ind w:firstLine="420"/>
      </w:pPr>
      <w:r>
        <w:t>策略模式</w:t>
      </w:r>
    </w:p>
    <w:p w:rsidR="009D2553" w:rsidRDefault="009D2553" w:rsidP="009D2553"/>
    <w:p w:rsidR="009D2553" w:rsidRDefault="009D2553" w:rsidP="009D2553">
      <w:r>
        <w:rPr>
          <w:rFonts w:hint="eastAsia"/>
        </w:rPr>
        <w:t>EventBus</w:t>
      </w:r>
      <w:r>
        <w:t>事件处理</w:t>
      </w:r>
    </w:p>
    <w:p w:rsidR="009D2553" w:rsidRDefault="009D2553" w:rsidP="009D2553"/>
    <w:p w:rsidR="009D2553" w:rsidRDefault="009D2553" w:rsidP="009D2553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9D2553" w:rsidRDefault="009D2553" w:rsidP="009D2553">
      <w:r>
        <w:t>implementation 'com.jakewharton:butterknife:8.8.1'</w:t>
      </w:r>
    </w:p>
    <w:p w:rsidR="009D2553" w:rsidRDefault="009D2553" w:rsidP="009D2553">
      <w:r>
        <w:t>annotationProcessor 'com.jakewharton:butterknife-compiler:8.8.1'</w:t>
      </w:r>
    </w:p>
    <w:p w:rsidR="009D2553" w:rsidRDefault="009D2553" w:rsidP="009D2553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4E30A1" w:rsidRDefault="004E30A1" w:rsidP="009D2553"/>
    <w:p w:rsidR="004E30A1" w:rsidRDefault="004E30A1" w:rsidP="009D2553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7D542C" w:rsidRDefault="007D542C" w:rsidP="009D2553">
      <w:r w:rsidRPr="007D542C"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726BE2" w:rsidRDefault="00726BE2" w:rsidP="009D2553"/>
    <w:p w:rsidR="00726BE2" w:rsidRDefault="00726BE2" w:rsidP="009D2553"/>
    <w:p w:rsidR="00726BE2" w:rsidRDefault="00726BE2" w:rsidP="009D2553"/>
    <w:p w:rsidR="00726BE2" w:rsidRDefault="00726BE2" w:rsidP="009D2553">
      <w:r>
        <w:t>属性动画</w:t>
      </w:r>
    </w:p>
    <w:p w:rsidR="00726BE2" w:rsidRDefault="00726BE2" w:rsidP="009D2553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237BA0" w:rsidRDefault="00237BA0" w:rsidP="009D2553">
      <w:r>
        <w:t xml:space="preserve">AnimatorSet </w:t>
      </w:r>
      <w:r>
        <w:t>组合动画</w:t>
      </w:r>
    </w:p>
    <w:p w:rsidR="00223109" w:rsidRDefault="00223109" w:rsidP="009D2553">
      <w:r>
        <w:tab/>
      </w:r>
      <w:r w:rsidRPr="00223109"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>
      <w:r>
        <w:t>Rxjava</w:t>
      </w:r>
    </w:p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AC70A4" w:rsidP="00AC70A4">
      <w:pPr>
        <w:pStyle w:val="1"/>
      </w:pPr>
      <w:r>
        <w:rPr>
          <w:rFonts w:hint="eastAsia"/>
        </w:rPr>
        <w:t>Retrofit</w:t>
      </w:r>
    </w:p>
    <w:p w:rsidR="00713E4C" w:rsidRDefault="001C1CA3" w:rsidP="009D2553">
      <w:r>
        <w:t>添加</w:t>
      </w:r>
      <w:r w:rsidR="0072472F">
        <w:t xml:space="preserve">gson </w:t>
      </w:r>
      <w:r>
        <w:t>converer</w:t>
      </w:r>
    </w:p>
    <w:p w:rsidR="00B351E7" w:rsidRDefault="00713E4C" w:rsidP="009D2553">
      <w:r w:rsidRPr="00713E4C">
        <w:t>implementation 'com.squareup.retrofit2:converter-gson:2.4.0'</w:t>
      </w:r>
    </w:p>
    <w:p w:rsidR="0072472F" w:rsidRDefault="0072472F" w:rsidP="009D2553">
      <w:r>
        <w:t>自定义</w:t>
      </w:r>
      <w:r>
        <w:t>Converter</w:t>
      </w:r>
    </w:p>
    <w:p w:rsidR="0072472F" w:rsidRDefault="0072472F" w:rsidP="009D2553"/>
    <w:p w:rsidR="0072472F" w:rsidRDefault="0072472F" w:rsidP="0072472F">
      <w:r>
        <w:t>new Converter.Factory() {</w:t>
      </w:r>
    </w:p>
    <w:p w:rsidR="0072472F" w:rsidRDefault="0072472F" w:rsidP="0072472F">
      <w:r>
        <w:t xml:space="preserve">            @Nullable</w:t>
      </w:r>
    </w:p>
    <w:p w:rsidR="0072472F" w:rsidRDefault="0072472F" w:rsidP="0072472F">
      <w:r>
        <w:t xml:space="preserve">            @Override</w:t>
      </w:r>
    </w:p>
    <w:p w:rsidR="0072472F" w:rsidRDefault="0072472F" w:rsidP="0072472F">
      <w:r>
        <w:t xml:space="preserve">            public Converter&lt;ResponseBody, ?&gt; responseBodyConverter(Type type, Annotation[] annotations, Retrofit retrofit) {</w:t>
      </w:r>
    </w:p>
    <w:p w:rsidR="0072472F" w:rsidRDefault="0072472F" w:rsidP="0072472F">
      <w:r>
        <w:t xml:space="preserve">                if(type.equals(String.class)){</w:t>
      </w:r>
    </w:p>
    <w:p w:rsidR="0072472F" w:rsidRDefault="0072472F" w:rsidP="0072472F">
      <w:r>
        <w:t xml:space="preserve">                    return new Converter&lt;ResponseBody, String&gt;() {</w:t>
      </w:r>
    </w:p>
    <w:p w:rsidR="0072472F" w:rsidRDefault="0072472F" w:rsidP="0072472F">
      <w:r>
        <w:t xml:space="preserve">                        @Override</w:t>
      </w:r>
    </w:p>
    <w:p w:rsidR="0072472F" w:rsidRDefault="0072472F" w:rsidP="0072472F">
      <w:r>
        <w:t xml:space="preserve">                        public String convert(@NonNull ResponseBody value) throws IOException {</w:t>
      </w:r>
    </w:p>
    <w:p w:rsidR="0072472F" w:rsidRDefault="0072472F" w:rsidP="0072472F">
      <w:r>
        <w:t xml:space="preserve">                            return value.string();</w:t>
      </w:r>
    </w:p>
    <w:p w:rsidR="0072472F" w:rsidRDefault="0072472F" w:rsidP="0072472F">
      <w:r>
        <w:t xml:space="preserve">                        }</w:t>
      </w:r>
    </w:p>
    <w:p w:rsidR="0072472F" w:rsidRDefault="0072472F" w:rsidP="0072472F">
      <w:r>
        <w:t xml:space="preserve">                    };</w:t>
      </w:r>
    </w:p>
    <w:p w:rsidR="0072472F" w:rsidRDefault="0072472F" w:rsidP="0072472F">
      <w:r>
        <w:t xml:space="preserve">                }</w:t>
      </w:r>
    </w:p>
    <w:p w:rsidR="0072472F" w:rsidRDefault="0072472F" w:rsidP="0072472F">
      <w:r>
        <w:t xml:space="preserve">                return super.responseBodyConverter(type, annotations, retrofit);</w:t>
      </w:r>
    </w:p>
    <w:p w:rsidR="0072472F" w:rsidRDefault="0072472F" w:rsidP="0072472F">
      <w:r>
        <w:t xml:space="preserve">            }</w:t>
      </w:r>
    </w:p>
    <w:p w:rsidR="0072472F" w:rsidRDefault="0072472F" w:rsidP="0072472F">
      <w:r>
        <w:t xml:space="preserve">        }</w:t>
      </w:r>
    </w:p>
    <w:p w:rsidR="00713E4C" w:rsidRDefault="00713E4C" w:rsidP="009D2553"/>
    <w:p w:rsidR="00AC70A4" w:rsidRDefault="00AC70A4" w:rsidP="00AC70A4">
      <w:pPr>
        <w:ind w:left="420"/>
      </w:pPr>
      <w:r>
        <w:t>Retrofit retrofit = new Retrofit.Builder()</w:t>
      </w:r>
    </w:p>
    <w:p w:rsidR="00AC70A4" w:rsidRDefault="00AC70A4" w:rsidP="00AC70A4">
      <w:r>
        <w:t xml:space="preserve">    </w:t>
      </w:r>
      <w:r>
        <w:tab/>
        <w:t>.baseUrl("http://localhost:8080/")</w:t>
      </w:r>
    </w:p>
    <w:p w:rsidR="00F86C97" w:rsidRDefault="00F86C97" w:rsidP="00AC70A4">
      <w:r>
        <w:lastRenderedPageBreak/>
        <w:tab/>
      </w:r>
      <w:r>
        <w:tab/>
      </w:r>
      <w:r w:rsidRPr="00F86C97">
        <w:t>.addConverterFactory(GsonConverterFactory.create(gson))</w:t>
      </w:r>
    </w:p>
    <w:p w:rsidR="00B351E7" w:rsidRDefault="00AC70A4" w:rsidP="00AC70A4">
      <w:r>
        <w:t xml:space="preserve">        .build();</w:t>
      </w:r>
    </w:p>
    <w:p w:rsidR="00B351E7" w:rsidRDefault="00B351E7" w:rsidP="009D2553"/>
    <w:p w:rsidR="00B351E7" w:rsidRDefault="00AC70A4" w:rsidP="009D2553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 w:rsidR="00AC70A4" w:rsidRDefault="00AC70A4" w:rsidP="009D2553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B351E7" w:rsidRDefault="00471923" w:rsidP="00471923">
      <w:pPr>
        <w:pStyle w:val="2"/>
      </w:pPr>
      <w:r>
        <w:t>Retrofit</w:t>
      </w:r>
      <w:r>
        <w:t>和</w:t>
      </w:r>
      <w:r>
        <w:t>rxjava</w:t>
      </w:r>
    </w:p>
    <w:p w:rsidR="00471923" w:rsidRDefault="00471923" w:rsidP="009D2553">
      <w:r>
        <w:t>转换为</w:t>
      </w:r>
      <w:r>
        <w:t>Observable&lt;T&gt;</w:t>
      </w:r>
    </w:p>
    <w:p w:rsidR="00B351E7" w:rsidRDefault="00471923" w:rsidP="009D2553">
      <w:r w:rsidRPr="00471923">
        <w:t>builder.addCallAdapterFactory(RxJava2CallAdapterFactory.create());</w:t>
      </w:r>
    </w:p>
    <w:p w:rsidR="00471923" w:rsidRDefault="00471923" w:rsidP="009D2553">
      <w:r>
        <w:t>需要添加</w:t>
      </w:r>
      <w:r>
        <w:rPr>
          <w:rFonts w:hint="eastAsia"/>
        </w:rPr>
        <w:t xml:space="preserve"> </w:t>
      </w:r>
      <w:r w:rsidRPr="00471923">
        <w:t>implementation 'com.squareup.retrofit2:adapter-rxjava2:2.4.0'</w:t>
      </w:r>
      <w:r>
        <w:t>支持转换</w:t>
      </w:r>
    </w:p>
    <w:p w:rsidR="00B351E7" w:rsidRDefault="005B5D6A" w:rsidP="009D2553">
      <w:r>
        <w:t>Rxandroid</w:t>
      </w:r>
    </w:p>
    <w:p w:rsidR="009A71A1" w:rsidRDefault="009A71A1" w:rsidP="009D2553"/>
    <w:p w:rsidR="009A71A1" w:rsidRDefault="009A71A1" w:rsidP="009D2553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9A71A1" w:rsidRDefault="009A71A1" w:rsidP="009D2553">
      <w:r>
        <w:t>要添加反射类</w:t>
      </w:r>
    </w:p>
    <w:p w:rsidR="009A71A1" w:rsidRPr="009A71A1" w:rsidRDefault="009A71A1" w:rsidP="009A71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A71A1">
        <w:rPr>
          <w:rFonts w:ascii="宋体" w:eastAsia="宋体" w:hAnsi="宋体" w:cs="宋体" w:hint="eastAsia"/>
          <w:color w:val="A9B7C6"/>
        </w:rPr>
        <w:t xml:space="preserve">implementation </w:t>
      </w:r>
      <w:r w:rsidRPr="009A71A1">
        <w:rPr>
          <w:rFonts w:ascii="宋体" w:eastAsia="宋体" w:hAnsi="宋体" w:cs="宋体" w:hint="eastAsia"/>
          <w:color w:val="6A8759"/>
        </w:rPr>
        <w:t>"org.jetbrains.kotlin:kotlin-reflect:</w:t>
      </w:r>
      <w:r w:rsidRPr="009A71A1">
        <w:rPr>
          <w:rFonts w:ascii="宋体" w:eastAsia="宋体" w:hAnsi="宋体" w:cs="宋体" w:hint="eastAsia"/>
          <w:color w:val="A9B7C6"/>
        </w:rPr>
        <w:t>$kotlin_version</w:t>
      </w:r>
      <w:r w:rsidRPr="009A71A1">
        <w:rPr>
          <w:rFonts w:ascii="宋体" w:eastAsia="宋体" w:hAnsi="宋体" w:cs="宋体" w:hint="eastAsia"/>
          <w:color w:val="6A8759"/>
        </w:rPr>
        <w:t>"</w:t>
      </w:r>
    </w:p>
    <w:p w:rsidR="009A71A1" w:rsidRPr="009A71A1" w:rsidRDefault="009A71A1" w:rsidP="009D2553"/>
    <w:p w:rsidR="00B351E7" w:rsidRDefault="00B351E7" w:rsidP="009D2553"/>
    <w:p w:rsidR="00B351E7" w:rsidRDefault="00B351E7" w:rsidP="009D2553"/>
    <w:p w:rsidR="00B351E7" w:rsidRDefault="00B351E7" w:rsidP="009D2553">
      <w:r w:rsidRPr="00B351E7">
        <w:t>ConstraintLayout</w:t>
      </w:r>
      <w:r>
        <w:rPr>
          <w:rFonts w:hint="eastAsia"/>
        </w:rPr>
        <w:t>：</w:t>
      </w:r>
    </w:p>
    <w:p w:rsidR="00B351E7" w:rsidRDefault="00B351E7" w:rsidP="009D2553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8825B6" w:rsidRDefault="008825B6" w:rsidP="009D2553"/>
    <w:p w:rsidR="008825B6" w:rsidRPr="00142A16" w:rsidRDefault="00142A16" w:rsidP="004824BF">
      <w:pPr>
        <w:pStyle w:val="1"/>
        <w:rPr>
          <w:b w:val="0"/>
          <w:sz w:val="28"/>
        </w:rPr>
      </w:pPr>
      <w:r w:rsidRPr="00142A16">
        <w:rPr>
          <w:sz w:val="28"/>
        </w:rPr>
        <w:t>MVVP</w:t>
      </w:r>
      <w:r w:rsidRPr="00142A16">
        <w:rPr>
          <w:sz w:val="28"/>
        </w:rPr>
        <w:t>设计模式</w:t>
      </w:r>
    </w:p>
    <w:p w:rsidR="008825B6" w:rsidRDefault="008825B6" w:rsidP="009D2553">
      <w:r>
        <w:t>DataBinding</w:t>
      </w:r>
      <w:r>
        <w:rPr>
          <w:rFonts w:hint="eastAsia"/>
        </w:rPr>
        <w:t>：</w:t>
      </w:r>
    </w:p>
    <w:p w:rsidR="00A21113" w:rsidRDefault="00A21113" w:rsidP="009D2553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xml –</w:t>
      </w:r>
      <w:r>
        <w:rPr>
          <w:rFonts w:hint="eastAsia"/>
        </w:rPr>
        <w:t>&gt;MainBinding</w:t>
      </w:r>
    </w:p>
    <w:p w:rsidR="008825B6" w:rsidRDefault="008825B6" w:rsidP="009D2553">
      <w:r>
        <w:tab/>
        <w:t>RecyclerView</w:t>
      </w:r>
      <w:r>
        <w:rPr>
          <w:rFonts w:hint="eastAsia"/>
        </w:rPr>
        <w:t>：</w:t>
      </w:r>
    </w:p>
    <w:p w:rsidR="008825B6" w:rsidRDefault="008825B6" w:rsidP="009D2553">
      <w:r>
        <w:tab/>
      </w:r>
      <w:r>
        <w:tab/>
      </w:r>
      <w:r>
        <w:t>需要在</w:t>
      </w:r>
      <w:r w:rsidRPr="008825B6"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8825B6" w:rsidRDefault="008825B6" w:rsidP="009D2553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5274310" cy="441124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0E" w:rsidRDefault="00BB020E" w:rsidP="009D2553"/>
    <w:p w:rsidR="00142A16" w:rsidRDefault="00142A16" w:rsidP="00142A16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 w:rsidR="00132C22" w:rsidRDefault="00132C22" w:rsidP="00142A16"/>
    <w:p w:rsidR="00132C22" w:rsidRDefault="00132C22" w:rsidP="00142A16">
      <w:r>
        <w:t>MutableLiveData</w:t>
      </w:r>
      <w:r>
        <w:rPr>
          <w:rFonts w:hint="eastAsia"/>
        </w:rPr>
        <w:t>、</w:t>
      </w:r>
      <w:r>
        <w:t>MediatorLiveData</w:t>
      </w:r>
      <w:r w:rsidR="00CC06E6">
        <w:rPr>
          <w:rFonts w:hint="eastAsia"/>
        </w:rPr>
        <w:t>（监听多个变化</w:t>
      </w:r>
      <w:r w:rsidR="00CC06E6">
        <w:rPr>
          <w:rFonts w:hint="eastAsia"/>
        </w:rPr>
        <w:t>1</w:t>
      </w:r>
      <w:r w:rsidR="00CC06E6">
        <w:rPr>
          <w:rFonts w:hint="eastAsia"/>
        </w:rPr>
        <w:t>对多）</w:t>
      </w:r>
      <w:r>
        <w:rPr>
          <w:rFonts w:hint="eastAsia"/>
        </w:rPr>
        <w:t>、</w:t>
      </w:r>
      <w:r w:rsidRPr="00CC06E6">
        <w:rPr>
          <w:color w:val="D0CECE" w:themeColor="background2" w:themeShade="E6"/>
        </w:rPr>
        <w:t>ComputableLiveData</w:t>
      </w:r>
    </w:p>
    <w:p w:rsidR="00142A16" w:rsidRDefault="00142A16" w:rsidP="009D2553"/>
    <w:p w:rsidR="00BB020E" w:rsidRDefault="00BB020E" w:rsidP="009D2553"/>
    <w:p w:rsidR="00332623" w:rsidRDefault="00332623" w:rsidP="009D2553"/>
    <w:p w:rsidR="00332623" w:rsidRDefault="00332623" w:rsidP="009D2553"/>
    <w:p w:rsidR="00332623" w:rsidRPr="00332623" w:rsidRDefault="00332623" w:rsidP="009D2553">
      <w:pPr>
        <w:rPr>
          <w:b/>
        </w:rPr>
      </w:pPr>
      <w:r w:rsidRPr="00332623">
        <w:rPr>
          <w:b/>
        </w:rPr>
        <w:t>泛型</w:t>
      </w:r>
    </w:p>
    <w:p w:rsidR="00142A16" w:rsidRDefault="00142A16" w:rsidP="009D2553"/>
    <w:p w:rsidR="00142A16" w:rsidRDefault="00142A16" w:rsidP="009D2553"/>
    <w:p w:rsidR="0063506E" w:rsidRPr="0063506E" w:rsidRDefault="0063506E" w:rsidP="004824BF">
      <w:pPr>
        <w:pStyle w:val="1"/>
        <w:rPr>
          <w:b w:val="0"/>
          <w:sz w:val="24"/>
        </w:rPr>
      </w:pPr>
      <w:r w:rsidRPr="0063506E">
        <w:rPr>
          <w:b w:val="0"/>
          <w:sz w:val="24"/>
        </w:rPr>
        <w:t>AlertDialog</w:t>
      </w:r>
      <w:r w:rsidRPr="0063506E">
        <w:rPr>
          <w:rFonts w:hint="eastAsia"/>
          <w:b w:val="0"/>
          <w:sz w:val="24"/>
        </w:rPr>
        <w:t>：修改</w:t>
      </w:r>
      <w:r w:rsidRPr="0063506E">
        <w:rPr>
          <w:rFonts w:hint="eastAsia"/>
          <w:b w:val="0"/>
          <w:sz w:val="24"/>
        </w:rPr>
        <w:t>w</w:t>
      </w:r>
      <w:r w:rsidRPr="0063506E">
        <w:rPr>
          <w:b w:val="0"/>
          <w:sz w:val="24"/>
        </w:rPr>
        <w:t>/h</w:t>
      </w:r>
      <w:r w:rsidRPr="0063506E">
        <w:rPr>
          <w:rFonts w:hint="eastAsia"/>
          <w:b w:val="0"/>
          <w:sz w:val="24"/>
        </w:rPr>
        <w:t>参数</w:t>
      </w:r>
    </w:p>
    <w:p w:rsidR="0063506E" w:rsidRDefault="0063506E" w:rsidP="009D2553">
      <w:r>
        <w:tab/>
      </w:r>
      <w:r>
        <w:t>在调用</w:t>
      </w:r>
      <w:r>
        <w:t>dialog.show()</w:t>
      </w:r>
      <w:r>
        <w:t>之后</w:t>
      </w:r>
    </w:p>
    <w:p w:rsidR="0063506E" w:rsidRDefault="0063506E" w:rsidP="0063506E">
      <w:r>
        <w:tab/>
      </w:r>
      <w:r>
        <w:tab/>
        <w:t>Window window=dialog.getWindow();</w:t>
      </w:r>
    </w:p>
    <w:p w:rsidR="0063506E" w:rsidRDefault="0063506E" w:rsidP="0063506E">
      <w:r>
        <w:t xml:space="preserve">        if(window!=null){</w:t>
      </w:r>
    </w:p>
    <w:p w:rsidR="0063506E" w:rsidRDefault="0063506E" w:rsidP="0063506E">
      <w:r>
        <w:t xml:space="preserve">            WindowManager.LayoutParams params= window.getAttributes();</w:t>
      </w:r>
    </w:p>
    <w:p w:rsidR="0063506E" w:rsidRDefault="0063506E" w:rsidP="0063506E">
      <w:r>
        <w:t xml:space="preserve">            params.height= WindowManager.LayoutParams.WRAP_CONTENT;</w:t>
      </w:r>
    </w:p>
    <w:p w:rsidR="0063506E" w:rsidRDefault="0063506E" w:rsidP="0063506E">
      <w:r>
        <w:t xml:space="preserve">            params.width= 100;</w:t>
      </w:r>
    </w:p>
    <w:p w:rsidR="0063506E" w:rsidRDefault="0063506E" w:rsidP="0063506E">
      <w:r>
        <w:t xml:space="preserve">            window.setAttributes(params);</w:t>
      </w:r>
    </w:p>
    <w:p w:rsidR="0063506E" w:rsidRDefault="0063506E" w:rsidP="0063506E">
      <w:r>
        <w:t xml:space="preserve">        }</w:t>
      </w:r>
    </w:p>
    <w:p w:rsidR="00142A16" w:rsidRDefault="00142A16" w:rsidP="009D2553"/>
    <w:p w:rsidR="00142A16" w:rsidRPr="006E1892" w:rsidRDefault="004824BF" w:rsidP="004824BF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</w:t>
      </w:r>
      <w:r w:rsidR="0063506E" w:rsidRPr="006E1892">
        <w:rPr>
          <w:rFonts w:hint="eastAsia"/>
          <w:b w:val="0"/>
          <w:sz w:val="24"/>
        </w:rPr>
        <w:t>触摸事件：</w:t>
      </w:r>
    </w:p>
    <w:p w:rsidR="0063506E" w:rsidRDefault="0063506E" w:rsidP="009D2553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63506E" w:rsidRDefault="0063506E" w:rsidP="009D2553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6C7C03" w:rsidRDefault="006C7C03" w:rsidP="009D2553"/>
    <w:p w:rsidR="006C7C03" w:rsidRDefault="006C7C03" w:rsidP="009D2553">
      <w:r>
        <w:t>在代码中设置控件的透明度</w:t>
      </w:r>
    </w:p>
    <w:p w:rsidR="006C7C03" w:rsidRDefault="006C7C03" w:rsidP="009D2553">
      <w:r>
        <w:t>View</w:t>
      </w:r>
      <w:r>
        <w:rPr>
          <w:rFonts w:hint="eastAsia"/>
        </w:rPr>
        <w:t>.getBackground().setAlpha()</w:t>
      </w:r>
      <w:r w:rsidR="00F41581">
        <w:rPr>
          <w:rFonts w:hint="eastAsia"/>
        </w:rPr>
        <w:t>//</w:t>
      </w:r>
      <w:r w:rsidR="00F41581">
        <w:rPr>
          <w:rFonts w:hint="eastAsia"/>
        </w:rPr>
        <w:t>可能没有</w:t>
      </w:r>
      <w:r w:rsidR="00F41581">
        <w:rPr>
          <w:rFonts w:hint="eastAsia"/>
        </w:rPr>
        <w:t>Drawable</w:t>
      </w:r>
    </w:p>
    <w:p w:rsidR="00016AF7" w:rsidRPr="0063506E" w:rsidRDefault="00016AF7" w:rsidP="009D2553">
      <w:r>
        <w:t>在</w:t>
      </w:r>
      <w:r>
        <w:t>LayoutParams</w:t>
      </w:r>
      <w:r>
        <w:t>里面设置</w:t>
      </w:r>
    </w:p>
    <w:p w:rsidR="00C738E7" w:rsidRDefault="00C738E7" w:rsidP="009D2553"/>
    <w:p w:rsidR="00C738E7" w:rsidRDefault="00C738E7" w:rsidP="009D2553"/>
    <w:p w:rsidR="00C738E7" w:rsidRDefault="00C738E7" w:rsidP="009D2553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C738E7" w:rsidRDefault="00C738E7" w:rsidP="009D2553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C003DB" w:rsidRDefault="00C003DB" w:rsidP="009D2553"/>
    <w:p w:rsidR="00F32557" w:rsidRDefault="00C003DB" w:rsidP="009D2553">
      <w:pPr>
        <w:rPr>
          <w:b/>
          <w:sz w:val="22"/>
        </w:rPr>
      </w:pPr>
      <w:r w:rsidRPr="00C003DB">
        <w:rPr>
          <w:b/>
          <w:sz w:val="22"/>
        </w:rPr>
        <w:t xml:space="preserve">Native </w:t>
      </w:r>
      <w:r w:rsidRPr="00C003DB">
        <w:rPr>
          <w:b/>
          <w:sz w:val="22"/>
        </w:rPr>
        <w:t>和</w:t>
      </w:r>
      <w:r w:rsidRPr="00C003DB">
        <w:rPr>
          <w:rFonts w:hint="eastAsia"/>
          <w:b/>
          <w:sz w:val="22"/>
        </w:rPr>
        <w:t>H5</w:t>
      </w:r>
      <w:r w:rsidRPr="00C003DB">
        <w:rPr>
          <w:rFonts w:hint="eastAsia"/>
          <w:b/>
          <w:sz w:val="22"/>
        </w:rPr>
        <w:t>的混合开发</w:t>
      </w:r>
    </w:p>
    <w:p w:rsidR="00C003DB" w:rsidRDefault="00C003DB" w:rsidP="009D2553"/>
    <w:p w:rsidR="00F32557" w:rsidRDefault="00F32557" w:rsidP="009D2553"/>
    <w:p w:rsidR="00F32557" w:rsidRDefault="00F32557" w:rsidP="009D2553"/>
    <w:p w:rsidR="00F32557" w:rsidRPr="00B60619" w:rsidRDefault="00B60619" w:rsidP="00B60619">
      <w:pPr>
        <w:pStyle w:val="1"/>
      </w:pPr>
      <w:r>
        <w:lastRenderedPageBreak/>
        <w:t>View</w:t>
      </w:r>
    </w:p>
    <w:p w:rsidR="00B60619" w:rsidRDefault="00B60619" w:rsidP="00B60619">
      <w:pPr>
        <w:pStyle w:val="2"/>
      </w:pPr>
      <w:r>
        <w:rPr>
          <w:rFonts w:hint="eastAsia"/>
        </w:rPr>
        <w:t>DecorView</w:t>
      </w:r>
    </w:p>
    <w:p w:rsidR="00570B2A" w:rsidRPr="00F32557" w:rsidRDefault="00570B2A" w:rsidP="00B60619">
      <w:pPr>
        <w:ind w:firstLine="420"/>
        <w:rPr>
          <w:b/>
        </w:rPr>
      </w:pPr>
      <w:r>
        <w:rPr>
          <w:b/>
        </w:rPr>
        <w:t>getWindow().getDecorView()</w:t>
      </w:r>
    </w:p>
    <w:p w:rsidR="00F32557" w:rsidRDefault="00F32557" w:rsidP="009D2553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B60619" w:rsidRDefault="00B60619" w:rsidP="009D2553">
      <w:r>
        <w:tab/>
      </w:r>
      <w:r>
        <w:t>好像无法控制状态栏</w:t>
      </w:r>
    </w:p>
    <w:p w:rsidR="00B60619" w:rsidRDefault="00B60619" w:rsidP="00D7185D">
      <w:pPr>
        <w:pStyle w:val="2"/>
      </w:pPr>
      <w:r>
        <w:tab/>
      </w:r>
      <w:r w:rsidR="00D7185D">
        <w:rPr>
          <w:rFonts w:hint="eastAsia"/>
        </w:rPr>
        <w:t>ViewGroup</w:t>
      </w:r>
    </w:p>
    <w:p w:rsidR="00B60619" w:rsidRDefault="00FF2E67" w:rsidP="009D2553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7185D" w:rsidRDefault="00D7185D" w:rsidP="009D2553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281F2C" w:rsidRDefault="00281F2C" w:rsidP="009D2553">
      <w:r>
        <w:tab/>
      </w:r>
      <w:r>
        <w:t>没有类型认领的自定义</w:t>
      </w:r>
      <w:r>
        <w:t>xml</w:t>
      </w:r>
      <w:r>
        <w:t>属性可以全局使用</w:t>
      </w:r>
    </w:p>
    <w:p w:rsidR="00D7185D" w:rsidRDefault="00D7185D" w:rsidP="008E46D7">
      <w:pPr>
        <w:ind w:left="420" w:firstLine="420"/>
      </w:pPr>
      <w:r>
        <w:t>重写</w:t>
      </w:r>
      <w:r w:rsidRPr="00D7185D">
        <w:t>generateDefaultLayoutParams()</w:t>
      </w:r>
    </w:p>
    <w:p w:rsidR="008E46D7" w:rsidRDefault="00D7185D" w:rsidP="008E46D7">
      <w:pPr>
        <w:ind w:left="420" w:firstLine="420"/>
      </w:pPr>
      <w:r>
        <w:t>generateLayoutParam</w:t>
      </w:r>
      <w:r>
        <w:rPr>
          <w:rFonts w:hint="eastAsia"/>
        </w:rPr>
        <w:t>s()</w:t>
      </w:r>
    </w:p>
    <w:p w:rsidR="008E46D7" w:rsidRDefault="008E46D7" w:rsidP="008E46D7">
      <w:r>
        <w:tab/>
      </w:r>
      <w:r>
        <w:t>如果要指定类型的</w:t>
      </w:r>
      <w:r>
        <w:t>ViewGroup</w:t>
      </w:r>
      <w:r>
        <w:t>下面使用</w:t>
      </w:r>
      <w:r>
        <w:rPr>
          <w:rFonts w:hint="eastAsia"/>
        </w:rPr>
        <w:t>，</w:t>
      </w:r>
      <w:r>
        <w:t>在创建自定义属性时要添加</w:t>
      </w:r>
      <w:r>
        <w:rPr>
          <w:rFonts w:hint="eastAsia"/>
        </w:rPr>
        <w:t>“</w:t>
      </w:r>
      <w:r>
        <w:rPr>
          <w:rFonts w:hint="eastAsia"/>
        </w:rPr>
        <w:t>xxx</w:t>
      </w:r>
      <w:r>
        <w:t>_Layou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如让</w:t>
      </w:r>
      <w:r>
        <w:rPr>
          <w:rFonts w:hint="eastAsia"/>
        </w:rPr>
        <w:t>MyViewGroup</w:t>
      </w:r>
      <w:r>
        <w:rPr>
          <w:rFonts w:hint="eastAsia"/>
        </w:rPr>
        <w:t>的子</w:t>
      </w:r>
      <w:r>
        <w:rPr>
          <w:rFonts w:hint="eastAsia"/>
        </w:rPr>
        <w:t>View</w:t>
      </w:r>
      <w:r>
        <w:rPr>
          <w:rFonts w:hint="eastAsia"/>
        </w:rPr>
        <w:t>具有某些属性：</w:t>
      </w:r>
    </w:p>
    <w:p w:rsidR="008E46D7" w:rsidRDefault="008E46D7" w:rsidP="008E46D7">
      <w:pPr>
        <w:rPr>
          <w:rFonts w:hint="eastAsia"/>
        </w:rPr>
      </w:pPr>
      <w:r>
        <w:tab/>
      </w:r>
      <w:r>
        <w:tab/>
      </w:r>
      <w:r>
        <w:t>在定义时需要声明为</w:t>
      </w:r>
      <w:r>
        <w:rPr>
          <w:rFonts w:hint="eastAsia"/>
        </w:rPr>
        <w:t>：</w:t>
      </w:r>
      <w:bookmarkStart w:id="0" w:name="_GoBack"/>
      <w:bookmarkEnd w:id="0"/>
      <w:r>
        <w:t>MyViewGroup_Layout</w:t>
      </w:r>
    </w:p>
    <w:p w:rsidR="00D7185D" w:rsidRDefault="00D7185D" w:rsidP="009D2553"/>
    <w:p w:rsidR="00570B2A" w:rsidRDefault="00B60619" w:rsidP="00B60619">
      <w:pPr>
        <w:pStyle w:val="2"/>
      </w:pPr>
      <w:r>
        <w:t>ViewStub</w:t>
      </w:r>
    </w:p>
    <w:p w:rsidR="00570B2A" w:rsidRDefault="00B60619" w:rsidP="009D2553"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B60619" w:rsidRDefault="00B60619" w:rsidP="009D2553"/>
    <w:p w:rsidR="00B60619" w:rsidRDefault="00B60619" w:rsidP="009D2553"/>
    <w:p w:rsidR="00B60619" w:rsidRDefault="00B60619" w:rsidP="009D2553"/>
    <w:p w:rsidR="00F32557" w:rsidRDefault="00570B2A" w:rsidP="009D2553">
      <w:r>
        <w:t>T</w:t>
      </w:r>
      <w:r>
        <w:rPr>
          <w:rFonts w:hint="eastAsia"/>
        </w:rPr>
        <w:t>ry(</w:t>
      </w:r>
      <w:r>
        <w:t>InputStream is=new FileInputStream(file)){</w:t>
      </w:r>
    </w:p>
    <w:p w:rsidR="00570B2A" w:rsidRDefault="00570B2A" w:rsidP="009D2553"/>
    <w:p w:rsidR="00570B2A" w:rsidRDefault="00570B2A" w:rsidP="009D2553">
      <w:r>
        <w:t>}catch(Exception e){}</w:t>
      </w:r>
    </w:p>
    <w:p w:rsidR="00570B2A" w:rsidRDefault="00570B2A" w:rsidP="009D2553">
      <w:r>
        <w:t>会自动调用</w:t>
      </w:r>
      <w:r>
        <w:t>close</w:t>
      </w:r>
    </w:p>
    <w:p w:rsidR="00570B2A" w:rsidRDefault="00570B2A" w:rsidP="009D2553"/>
    <w:p w:rsidR="000B4EC9" w:rsidRDefault="000B4EC9" w:rsidP="000B4EC9">
      <w:pPr>
        <w:pStyle w:val="2"/>
      </w:pPr>
      <w:r>
        <w:t>View</w:t>
      </w:r>
      <w:r>
        <w:t>绘制</w:t>
      </w:r>
    </w:p>
    <w:p w:rsidR="000B4EC9" w:rsidRDefault="000B4EC9" w:rsidP="000B4EC9">
      <w:r>
        <w:t>ClipChildren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0B4EC9" w:rsidRDefault="000B4EC9" w:rsidP="000B4EC9"/>
    <w:p w:rsidR="000B4EC9" w:rsidRDefault="000B4EC9" w:rsidP="000B4EC9">
      <w:r>
        <w:t>ClipToPadding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允许在</w:t>
      </w:r>
      <w:r>
        <w:t>padding</w:t>
      </w:r>
      <w:r>
        <w:t>区域里面绘制</w:t>
      </w:r>
    </w:p>
    <w:p w:rsidR="000B4EC9" w:rsidRDefault="000B4EC9" w:rsidP="000B4EC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 w:rsidRPr="003E0C4D">
        <w:rPr>
          <w:b/>
        </w:rPr>
        <w:t>后面</w:t>
      </w:r>
      <w:r>
        <w:t>的绘制</w:t>
      </w:r>
    </w:p>
    <w:p w:rsidR="002A36FB" w:rsidRDefault="002A36FB" w:rsidP="000B4EC9"/>
    <w:p w:rsidR="002A36FB" w:rsidRDefault="002A36FB" w:rsidP="000B4EC9">
      <w:r>
        <w:lastRenderedPageBreak/>
        <w:t>设置字体的粗细</w:t>
      </w:r>
    </w:p>
    <w:p w:rsidR="002A36FB" w:rsidRDefault="002A36FB" w:rsidP="002A36FB">
      <w:r>
        <w:t>paint.style = Paint.Style.FILL_AND_STROKE</w:t>
      </w:r>
    </w:p>
    <w:p w:rsidR="000B4EC9" w:rsidRDefault="002A36FB" w:rsidP="002A36FB">
      <w:r>
        <w:t>paint.strokeWidth = width</w:t>
      </w:r>
    </w:p>
    <w:p w:rsidR="008E46D7" w:rsidRDefault="008E46D7" w:rsidP="002A36FB">
      <w:pPr>
        <w:rPr>
          <w:rFonts w:hint="eastAsia"/>
        </w:rPr>
      </w:pPr>
    </w:p>
    <w:p w:rsidR="00267781" w:rsidRDefault="00267781" w:rsidP="002A36FB"/>
    <w:p w:rsidR="00267781" w:rsidRDefault="00267781" w:rsidP="002A36FB">
      <w:r>
        <w:t>ImageView</w:t>
      </w:r>
      <w:r>
        <w:t>的</w:t>
      </w:r>
      <w:r>
        <w:t>set</w:t>
      </w:r>
      <w:r w:rsidR="0068489B">
        <w:t>Image</w:t>
      </w:r>
      <w:r>
        <w:t>TintList</w:t>
      </w:r>
      <w:r>
        <w:t>可以改变图片的颜色</w:t>
      </w:r>
      <w:r>
        <w:rPr>
          <w:rFonts w:hint="eastAsia"/>
        </w:rPr>
        <w:t>，在</w:t>
      </w:r>
      <w:r>
        <w:rPr>
          <w:rFonts w:hint="eastAsia"/>
        </w:rPr>
        <w:t>api</w:t>
      </w:r>
      <w:r>
        <w:t>21</w:t>
      </w:r>
      <w:r>
        <w:t>时</w:t>
      </w:r>
      <w:r>
        <w:rPr>
          <w:rFonts w:hint="eastAsia"/>
        </w:rPr>
        <w:t>，</w:t>
      </w:r>
      <w:r>
        <w:t>通过代码调用</w:t>
      </w:r>
      <w:r>
        <w:rPr>
          <w:rFonts w:hint="eastAsia"/>
        </w:rPr>
        <w:t>不会触发重绘，不</w:t>
      </w:r>
      <w:r>
        <w:t>会立即生效</w:t>
      </w:r>
      <w:r>
        <w:rPr>
          <w:rFonts w:hint="eastAsia"/>
        </w:rPr>
        <w:t>。</w:t>
      </w:r>
      <w:r w:rsidR="00D20CFF">
        <w:rPr>
          <w:rFonts w:hint="eastAsia"/>
        </w:rPr>
        <w:t>此时可以使用</w:t>
      </w:r>
      <w:r w:rsidR="00D20CFF">
        <w:rPr>
          <w:rFonts w:hint="eastAsia"/>
        </w:rPr>
        <w:t>setFilterColor</w:t>
      </w:r>
      <w:r w:rsidR="00D20CFF">
        <w:rPr>
          <w:rFonts w:hint="eastAsia"/>
        </w:rPr>
        <w:t>代替</w:t>
      </w:r>
      <w:r w:rsidR="0068489B">
        <w:rPr>
          <w:rFonts w:hint="eastAsia"/>
        </w:rPr>
        <w:t>。</w:t>
      </w:r>
    </w:p>
    <w:p w:rsidR="0068489B" w:rsidRDefault="0068489B" w:rsidP="002A36FB">
      <w:r>
        <w:t>在内部</w:t>
      </w:r>
      <w:r w:rsidR="00362406">
        <w:t>如果导入了</w:t>
      </w:r>
      <w:r w:rsidR="00362406">
        <w:t>appcompat</w:t>
      </w:r>
      <w:r w:rsidR="00362406">
        <w:t>包</w:t>
      </w:r>
      <w:r>
        <w:rPr>
          <w:rFonts w:hint="eastAsia"/>
        </w:rPr>
        <w:t>，</w:t>
      </w:r>
      <w:r>
        <w:t>系统会自动将</w:t>
      </w:r>
      <w:r>
        <w:t>ImageView</w:t>
      </w:r>
      <w:r>
        <w:t>替换成</w:t>
      </w:r>
      <w:r>
        <w:t>AppCompatImageView</w:t>
      </w:r>
      <w:r>
        <w:rPr>
          <w:rFonts w:hint="eastAsia"/>
        </w:rPr>
        <w:t>，</w:t>
      </w:r>
      <w:r>
        <w:t>导致</w:t>
      </w:r>
      <w:r>
        <w:t>setImageTintList</w:t>
      </w:r>
      <w:r>
        <w:t>不会立即生效</w:t>
      </w:r>
      <w:r>
        <w:rPr>
          <w:rFonts w:hint="eastAsia"/>
        </w:rPr>
        <w:t>，</w:t>
      </w:r>
      <w:r>
        <w:t>可以使用</w:t>
      </w:r>
      <w:r>
        <w:t>ImageViewCompat.</w:t>
      </w:r>
      <w:r w:rsidRPr="0068489B">
        <w:t xml:space="preserve"> setImageTintList</w:t>
      </w:r>
      <w:r>
        <w:t>来设置立即生效</w:t>
      </w:r>
    </w:p>
    <w:p w:rsidR="00D3348E" w:rsidRDefault="00D3348E" w:rsidP="002A36FB"/>
    <w:p w:rsidR="00D3348E" w:rsidRPr="0068489B" w:rsidRDefault="00846323" w:rsidP="002A36FB">
      <w:r>
        <w:t>Api21</w:t>
      </w:r>
      <w:r>
        <w:t>时</w:t>
      </w:r>
      <w:r>
        <w:rPr>
          <w:rFonts w:hint="eastAsia"/>
        </w:rPr>
        <w:t>，</w:t>
      </w:r>
      <w:r w:rsidR="00D3348E">
        <w:t>当给</w:t>
      </w:r>
      <w:r w:rsidR="00D3348E">
        <w:t>LinearLayout</w:t>
      </w:r>
      <w:r w:rsidR="00D3348E">
        <w:t>设置一个</w:t>
      </w:r>
      <w:r w:rsidR="00D3348E">
        <w:t>drawable</w:t>
      </w:r>
      <w:r w:rsidR="00D3348E">
        <w:t>时</w:t>
      </w:r>
      <w:r w:rsidR="00D3348E">
        <w:rPr>
          <w:rFonts w:hint="eastAsia"/>
        </w:rPr>
        <w:t>，</w:t>
      </w:r>
      <w:r w:rsidR="00D3348E">
        <w:t>如果不是一个</w:t>
      </w:r>
      <w:r w:rsidR="00D3348E">
        <w:t>ColorDrawable</w:t>
      </w:r>
      <w:r w:rsidR="00D3348E">
        <w:rPr>
          <w:rFonts w:hint="eastAsia"/>
        </w:rPr>
        <w:t>，那么</w:t>
      </w:r>
      <w:r w:rsidR="00D3348E">
        <w:rPr>
          <w:rFonts w:hint="eastAsia"/>
        </w:rPr>
        <w:t>backgroundTint</w:t>
      </w:r>
      <w:r w:rsidR="00D3348E">
        <w:rPr>
          <w:rFonts w:hint="eastAsia"/>
        </w:rPr>
        <w:t>也不会生效</w:t>
      </w:r>
    </w:p>
    <w:p w:rsidR="00C01978" w:rsidRDefault="00C01978" w:rsidP="009D2553"/>
    <w:p w:rsidR="00B5589A" w:rsidRPr="00B5589A" w:rsidRDefault="00C01978" w:rsidP="00B5589A">
      <w:pPr>
        <w:pStyle w:val="1"/>
      </w:pPr>
      <w:r>
        <w:t>自定义</w:t>
      </w:r>
      <w:r>
        <w:t>CoordinatorLayout</w:t>
      </w:r>
      <w:r>
        <w:rPr>
          <w:rFonts w:hint="eastAsia"/>
        </w:rPr>
        <w:t>.Behavior&lt;View&gt;</w:t>
      </w:r>
    </w:p>
    <w:p w:rsidR="00C01978" w:rsidRDefault="00C01978" w:rsidP="009D2553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CD2E0D" w:rsidRDefault="00C01978" w:rsidP="00CD2E0D">
      <w:r>
        <w:tab/>
      </w:r>
      <w:r w:rsidRPr="00C01978"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CD2E0D" w:rsidRDefault="00CD2E0D" w:rsidP="00CD2E0D">
      <w:r>
        <w:tab/>
      </w:r>
      <w:r w:rsidRPr="00CD2E0D"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CD2E0D" w:rsidRDefault="00CD2E0D" w:rsidP="009D2553"/>
    <w:p w:rsidR="00C01978" w:rsidRDefault="00C01978" w:rsidP="009D2553">
      <w:r>
        <w:tab/>
      </w:r>
      <w:r w:rsidR="001A2B7F" w:rsidRPr="001A2B7F">
        <w:t>onDependentViewChanged</w:t>
      </w:r>
      <w:r w:rsidR="001A2B7F">
        <w:t>如果返回</w:t>
      </w:r>
      <w:r w:rsidR="001A2B7F">
        <w:t>true</w:t>
      </w:r>
      <w:r w:rsidR="001A2B7F">
        <w:rPr>
          <w:rFonts w:hint="eastAsia"/>
        </w:rPr>
        <w:t>，</w:t>
      </w:r>
      <w:r w:rsidR="00AE1104">
        <w:rPr>
          <w:rFonts w:hint="eastAsia"/>
        </w:rPr>
        <w:t>当</w:t>
      </w:r>
      <w:r w:rsidR="00AE1104">
        <w:rPr>
          <w:rFonts w:hint="eastAsia"/>
        </w:rPr>
        <w:t>dependency</w:t>
      </w:r>
      <w:r w:rsidR="00AE1104">
        <w:rPr>
          <w:rFonts w:hint="eastAsia"/>
        </w:rPr>
        <w:t>变化时会回调</w:t>
      </w:r>
      <w:r w:rsidR="00CD2E0D">
        <w:rPr>
          <w:rFonts w:hint="eastAsia"/>
        </w:rPr>
        <w:t>（一般在这里对</w:t>
      </w:r>
      <w:r w:rsidR="00CD2E0D">
        <w:rPr>
          <w:rFonts w:hint="eastAsia"/>
        </w:rPr>
        <w:t>child</w:t>
      </w:r>
      <w:r w:rsidR="00CD2E0D">
        <w:rPr>
          <w:rFonts w:hint="eastAsia"/>
        </w:rPr>
        <w:t>，也就是有</w:t>
      </w:r>
      <w:r w:rsidR="00CD2E0D">
        <w:rPr>
          <w:rFonts w:hint="eastAsia"/>
        </w:rPr>
        <w:t>behavior</w:t>
      </w:r>
      <w:r w:rsidR="00CD2E0D">
        <w:rPr>
          <w:rFonts w:hint="eastAsia"/>
        </w:rPr>
        <w:t>标签的</w:t>
      </w:r>
      <w:r w:rsidR="00CD2E0D">
        <w:rPr>
          <w:rFonts w:hint="eastAsia"/>
        </w:rPr>
        <w:t>view</w:t>
      </w:r>
      <w:r w:rsidR="00CD2E0D">
        <w:rPr>
          <w:rFonts w:hint="eastAsia"/>
        </w:rPr>
        <w:t>进行操作）</w:t>
      </w:r>
    </w:p>
    <w:p w:rsidR="00CD2E0D" w:rsidRDefault="00CD2E0D" w:rsidP="00E77977">
      <w:pPr>
        <w:ind w:firstLine="420"/>
      </w:pPr>
      <w:r w:rsidRPr="00CD2E0D">
        <w:t>onNestedPreScroll</w:t>
      </w:r>
      <w:r w:rsidR="00E77977">
        <w:t xml:space="preserve"> </w:t>
      </w:r>
      <w:r w:rsidR="00E77977">
        <w:t>滑动前被调用</w:t>
      </w:r>
      <w:r w:rsidR="00E77977">
        <w:rPr>
          <w:rFonts w:hint="eastAsia"/>
        </w:rPr>
        <w:t>、</w:t>
      </w:r>
      <w:r w:rsidR="00E77977">
        <w:t>里面有</w:t>
      </w:r>
      <w:r w:rsidR="00E77977">
        <w:t>consumed[0</w:t>
      </w:r>
      <w:r w:rsidR="00E77977">
        <w:rPr>
          <w:rFonts w:hint="eastAsia"/>
        </w:rPr>
        <w:t>,1</w:t>
      </w:r>
      <w:r w:rsidR="00E77977" w:rsidRPr="00E77977">
        <w:t>]</w:t>
      </w:r>
      <w:r w:rsidR="00E77977">
        <w:t>,</w:t>
      </w:r>
      <w:r w:rsidR="00E77977">
        <w:t>如果</w:t>
      </w:r>
      <w:r w:rsidR="00E77977">
        <w:t>consumed</w:t>
      </w:r>
      <w:r w:rsidR="00E77977">
        <w:rPr>
          <w:rFonts w:hint="eastAsia"/>
        </w:rPr>
        <w:t>[</w:t>
      </w:r>
      <w:r w:rsidR="00E77977">
        <w:t>?</w:t>
      </w:r>
      <w:r w:rsidR="00E77977">
        <w:rPr>
          <w:rFonts w:hint="eastAsia"/>
        </w:rPr>
        <w:t>]=</w:t>
      </w:r>
      <w:r w:rsidR="00E77977">
        <w:t>dx?dy,</w:t>
      </w:r>
      <w:r w:rsidR="00E77977">
        <w:t>代表偏移量被完全消耗同时</w:t>
      </w:r>
      <w:r w:rsidR="00E77977" w:rsidRPr="00E77977">
        <w:t>onNestedScroll</w:t>
      </w:r>
      <w:r w:rsidR="00E77977">
        <w:t xml:space="preserve"> </w:t>
      </w:r>
      <w:r w:rsidR="00E77977">
        <w:t>不会被调用</w:t>
      </w:r>
      <w:r w:rsidR="00E77977">
        <w:t>,dependency</w:t>
      </w:r>
      <w:r w:rsidR="00E77977">
        <w:rPr>
          <w:rFonts w:hint="eastAsia"/>
        </w:rPr>
        <w:t>（</w:t>
      </w:r>
      <w:r w:rsidR="00E77977">
        <w:rPr>
          <w:rFonts w:hint="eastAsia"/>
        </w:rPr>
        <w:t>RecyclerView</w:t>
      </w:r>
      <w:r w:rsidR="00E77977">
        <w:rPr>
          <w:rFonts w:hint="eastAsia"/>
        </w:rPr>
        <w:t>）</w:t>
      </w:r>
      <w:r w:rsidR="00E77977">
        <w:t>就不会在相应的方向上滚动</w:t>
      </w:r>
    </w:p>
    <w:p w:rsidR="00E77977" w:rsidRDefault="00E77977" w:rsidP="00E77977">
      <w:pPr>
        <w:ind w:firstLine="420"/>
      </w:pPr>
      <w:r w:rsidRPr="00E77977">
        <w:t>onNestedScroll</w:t>
      </w:r>
      <w:r>
        <w:t xml:space="preserve"> </w:t>
      </w:r>
      <w:r>
        <w:t>当</w:t>
      </w:r>
      <w:r>
        <w:t>dx dy</w:t>
      </w:r>
      <w:r>
        <w:t>不同时被完全消耗就会被调用</w:t>
      </w:r>
    </w:p>
    <w:p w:rsidR="00E77977" w:rsidRDefault="00E77977" w:rsidP="00E77977">
      <w:pPr>
        <w:ind w:firstLine="420"/>
      </w:pPr>
      <w:r w:rsidRPr="00E77977">
        <w:t>onStartNestedScroll</w:t>
      </w:r>
      <w:r>
        <w:t xml:space="preserve">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</w:t>
      </w:r>
      <w:r w:rsidR="00D97251">
        <w:t>不会回调</w:t>
      </w:r>
    </w:p>
    <w:p w:rsidR="00B5589A" w:rsidRDefault="00B5589A" w:rsidP="00E77977">
      <w:pPr>
        <w:ind w:firstLine="420"/>
      </w:pPr>
    </w:p>
    <w:p w:rsidR="00B5589A" w:rsidRDefault="00B5589A" w:rsidP="00E77977">
      <w:pPr>
        <w:ind w:firstLine="420"/>
      </w:pPr>
      <w:r>
        <w:t>使用</w:t>
      </w:r>
      <w:r>
        <w:t>behavior</w:t>
      </w:r>
      <w:r>
        <w:t>时</w:t>
      </w:r>
      <w:r>
        <w:t>layout_behavior</w:t>
      </w:r>
      <w:r>
        <w:t>值必须要写全路径</w:t>
      </w:r>
      <w:r>
        <w:rPr>
          <w:rFonts w:hint="eastAsia"/>
        </w:rPr>
        <w:t xml:space="preserve"> .xxx.xx</w:t>
      </w:r>
      <w:r>
        <w:rPr>
          <w:rFonts w:hint="eastAsia"/>
        </w:rPr>
        <w:t>这种不行，要加上包名</w:t>
      </w:r>
    </w:p>
    <w:p w:rsidR="00C01978" w:rsidRDefault="00C9592F" w:rsidP="009D2553">
      <w:r>
        <w:tab/>
      </w:r>
    </w:p>
    <w:p w:rsidR="00C9592F" w:rsidRDefault="00C9592F" w:rsidP="009D2553">
      <w:r>
        <w:tab/>
      </w:r>
      <w:r>
        <w:t>使用</w:t>
      </w:r>
      <w:r>
        <w:t>CollapsingToolbarLayout</w:t>
      </w:r>
      <w:r>
        <w:t>时</w:t>
      </w:r>
      <w:r>
        <w:rPr>
          <w:rFonts w:hint="eastAsia"/>
        </w:rPr>
        <w:t>，</w:t>
      </w:r>
      <w:r>
        <w:t>采用</w:t>
      </w:r>
      <w:r>
        <w:t>parallax</w:t>
      </w:r>
      <w:r>
        <w:t>模式</w:t>
      </w:r>
      <w:r>
        <w:rPr>
          <w:rFonts w:hint="eastAsia"/>
        </w:rPr>
        <w:t>，</w:t>
      </w:r>
      <w:r>
        <w:t>配合百分比可以产生视差效果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appbar</w:t>
      </w:r>
      <w:r>
        <w:rPr>
          <w:rFonts w:hint="eastAsia"/>
        </w:rPr>
        <w:t>一起滚动，取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>appbar</w:t>
      </w:r>
      <w:r>
        <w:rPr>
          <w:rFonts w:hint="eastAsia"/>
        </w:rPr>
        <w:t>固定，不滚动，其他值按百分比滚动，如</w:t>
      </w:r>
      <w:r>
        <w:rPr>
          <w:rFonts w:hint="eastAsia"/>
        </w:rPr>
        <w:t>0.9:</w:t>
      </w:r>
      <w:r>
        <w:rPr>
          <w:rFonts w:hint="eastAsia"/>
        </w:rPr>
        <w:t>内容滚动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appbar</w:t>
      </w:r>
      <w:r>
        <w:rPr>
          <w:rFonts w:hint="eastAsia"/>
        </w:rPr>
        <w:t>滚动</w:t>
      </w:r>
      <w:r>
        <w:rPr>
          <w:rFonts w:hint="eastAsia"/>
        </w:rPr>
        <w:t>1px</w:t>
      </w:r>
    </w:p>
    <w:p w:rsidR="00C9592F" w:rsidRDefault="00C9592F" w:rsidP="00C9592F">
      <w:r>
        <w:tab/>
        <w:t>app:layout_collapseMode="parallax"</w:t>
      </w:r>
    </w:p>
    <w:p w:rsidR="00C9592F" w:rsidRPr="00C9592F" w:rsidRDefault="00C9592F" w:rsidP="0032368C">
      <w:pPr>
        <w:ind w:firstLine="420"/>
      </w:pPr>
      <w:r>
        <w:t>app:layout_collapseParallaxMultiplier="1"</w:t>
      </w:r>
    </w:p>
    <w:p w:rsidR="00C01978" w:rsidRPr="00E77977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570B2A" w:rsidRDefault="00F8199B" w:rsidP="00F8199B">
      <w:pPr>
        <w:pStyle w:val="1"/>
      </w:pPr>
      <w:r>
        <w:rPr>
          <w:rFonts w:hint="eastAsia"/>
        </w:rPr>
        <w:t>悬浮窗</w:t>
      </w:r>
    </w:p>
    <w:p w:rsidR="00F8199B" w:rsidRDefault="00F8199B" w:rsidP="009D2553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F8199B" w:rsidRPr="00F8199B" w:rsidRDefault="00F8199B" w:rsidP="009D2553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F8199B" w:rsidRDefault="00F8199B" w:rsidP="009D2553">
      <w:r>
        <w:rPr>
          <w:rFonts w:hint="eastAsia"/>
        </w:rPr>
        <w:t>动态权限：</w:t>
      </w:r>
    </w:p>
    <w:p w:rsidR="00BD26A8" w:rsidRDefault="00BD26A8" w:rsidP="009D2553">
      <w:r>
        <w:t>判断权限</w:t>
      </w:r>
    </w:p>
    <w:p w:rsidR="00BD26A8" w:rsidRDefault="00BD26A8" w:rsidP="00BD26A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BD26A8" w:rsidRDefault="00BD26A8" w:rsidP="009D2553">
      <w:r>
        <w:rPr>
          <w:rFonts w:hint="eastAsia"/>
        </w:rPr>
        <w:t>申请权限</w:t>
      </w:r>
    </w:p>
    <w:p w:rsidR="00F8199B" w:rsidRDefault="00F8199B" w:rsidP="00F8199B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F8199B" w:rsidRDefault="00F8199B" w:rsidP="009D2553"/>
    <w:p w:rsidR="00F8199B" w:rsidRDefault="00F8199B" w:rsidP="00F8199B">
      <w:pPr>
        <w:pStyle w:val="HTML"/>
        <w:shd w:val="clear" w:color="auto" w:fill="2B2B2B"/>
        <w:rPr>
          <w:color w:val="A9B7C6"/>
        </w:rPr>
      </w:pPr>
      <w:r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F8199B" w:rsidRDefault="00F8199B" w:rsidP="009D2553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3676FE" w:rsidRDefault="003676FE" w:rsidP="009D2553"/>
    <w:p w:rsidR="003676FE" w:rsidRDefault="003676FE" w:rsidP="009D2553">
      <w:r>
        <w:t>param</w:t>
      </w:r>
      <w:r>
        <w:rPr>
          <w:rFonts w:hint="eastAsia"/>
        </w:rPr>
        <w:t>.type</w:t>
      </w:r>
      <w:r>
        <w:t>:</w:t>
      </w:r>
    </w:p>
    <w:p w:rsidR="003676FE" w:rsidRDefault="003676FE" w:rsidP="003676F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3676FE" w:rsidRPr="003676FE" w:rsidRDefault="003676FE" w:rsidP="009D2553"/>
    <w:p w:rsidR="00F8199B" w:rsidRDefault="00F8199B" w:rsidP="009D2553"/>
    <w:p w:rsidR="00F8199B" w:rsidRDefault="00F8199B" w:rsidP="009D2553"/>
    <w:p w:rsidR="00F8199B" w:rsidRPr="00F8199B" w:rsidRDefault="00F8199B" w:rsidP="009D2553"/>
    <w:p w:rsidR="00570B2A" w:rsidRPr="004D14B7" w:rsidRDefault="004D14B7" w:rsidP="000E031F">
      <w:pPr>
        <w:pStyle w:val="1"/>
        <w:rPr>
          <w:b w:val="0"/>
          <w:sz w:val="24"/>
        </w:rPr>
      </w:pPr>
      <w:r w:rsidRPr="004D14B7">
        <w:rPr>
          <w:b w:val="0"/>
          <w:sz w:val="24"/>
        </w:rPr>
        <w:t>文件选择</w:t>
      </w:r>
    </w:p>
    <w:p w:rsidR="004D14B7" w:rsidRDefault="00602D93" w:rsidP="009D2553">
      <w:r w:rsidRPr="00602D93">
        <w:t>contentProvider</w:t>
      </w:r>
    </w:p>
    <w:p w:rsidR="004D14B7" w:rsidRDefault="004D14B7" w:rsidP="009D2553">
      <w:r>
        <w:t>在</w:t>
      </w:r>
      <w:r>
        <w:t>onActivityResult</w:t>
      </w:r>
      <w:r>
        <w:t>中回调</w:t>
      </w:r>
    </w:p>
    <w:p w:rsidR="001D2FE8" w:rsidRDefault="001D2FE8" w:rsidP="009D2553">
      <w:r>
        <w:t>URI</w:t>
      </w:r>
      <w:r>
        <w:t>的</w:t>
      </w:r>
      <w:r>
        <w:t>scheme</w:t>
      </w:r>
    </w:p>
    <w:p w:rsidR="001D2FE8" w:rsidRDefault="001D2FE8" w:rsidP="009D2553">
      <w:r>
        <w:tab/>
      </w:r>
      <w:r w:rsidRPr="001D2FE8">
        <w:t>ContentResolver.SCHEME_FILE</w:t>
      </w:r>
    </w:p>
    <w:p w:rsidR="001D2FE8" w:rsidRDefault="001D2FE8" w:rsidP="009D2553">
      <w:r>
        <w:tab/>
      </w:r>
      <w:r w:rsidRPr="001D2FE8">
        <w:t>ContentResolver.SCHEME_ANDROID_RESOURCE</w:t>
      </w:r>
    </w:p>
    <w:p w:rsidR="001D2FE8" w:rsidRDefault="001D2FE8" w:rsidP="009D2553">
      <w:r>
        <w:tab/>
      </w:r>
      <w:r w:rsidRPr="001D2FE8">
        <w:t>ContentResolver.SCHEME_CONTENT</w:t>
      </w:r>
    </w:p>
    <w:p w:rsidR="001D2FE8" w:rsidRDefault="001D2FE8" w:rsidP="001D2FE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lastRenderedPageBreak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1D2FE8" w:rsidRPr="001D2FE8" w:rsidRDefault="001D2FE8" w:rsidP="009D2553"/>
    <w:p w:rsidR="001D2FE8" w:rsidRDefault="001D2FE8" w:rsidP="009D2553"/>
    <w:p w:rsidR="004D14B7" w:rsidRDefault="004D14B7" w:rsidP="009D2553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4D14B7" w:rsidRPr="004D14B7" w:rsidRDefault="004D14B7" w:rsidP="009D2553">
      <w:pPr>
        <w:rPr>
          <w:color w:val="FF0000"/>
        </w:rPr>
      </w:pPr>
      <w:r w:rsidRPr="004D14B7">
        <w:rPr>
          <w:color w:val="FF0000"/>
        </w:rPr>
        <w:t>content://com.android.providers.media.documents/document/image%3A497635</w:t>
      </w:r>
    </w:p>
    <w:p w:rsidR="004D14B7" w:rsidRDefault="004D14B7" w:rsidP="009D2553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4D14B7" w:rsidRDefault="004D14B7" w:rsidP="009D2553"/>
    <w:p w:rsidR="004D14B7" w:rsidRDefault="004D14B7" w:rsidP="009D2553">
      <w:r>
        <w:rPr>
          <w:rFonts w:hint="eastAsia"/>
        </w:rPr>
        <w:t>可以用</w:t>
      </w:r>
      <w:r w:rsidRPr="004D14B7"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0E031F" w:rsidRDefault="00B43EC0" w:rsidP="009D2553">
      <w:r>
        <w:t>获取选中文件的路径</w:t>
      </w:r>
    </w:p>
    <w:p w:rsidR="00B43EC0" w:rsidRDefault="00B43EC0" w:rsidP="00B43EC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F32557" w:rsidRPr="00B43EC0" w:rsidRDefault="00F32557" w:rsidP="009D2553"/>
    <w:p w:rsidR="00F32557" w:rsidRDefault="00F32557" w:rsidP="009D2553"/>
    <w:p w:rsidR="00F32557" w:rsidRDefault="003851D6" w:rsidP="009D2553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3851D6" w:rsidRPr="003851D6" w:rsidRDefault="003851D6" w:rsidP="003851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3851D6">
        <w:rPr>
          <w:rFonts w:ascii="宋体" w:eastAsia="宋体" w:hAnsi="宋体" w:cs="宋体" w:hint="eastAsia"/>
          <w:color w:val="A9B7C6"/>
        </w:rPr>
        <w:t xml:space="preserve">Intent intent = </w:t>
      </w:r>
      <w:r w:rsidRPr="003851D6">
        <w:rPr>
          <w:rFonts w:ascii="宋体" w:eastAsia="宋体" w:hAnsi="宋体" w:cs="宋体" w:hint="eastAsia"/>
          <w:color w:val="CC7832"/>
        </w:rPr>
        <w:t xml:space="preserve">new </w:t>
      </w:r>
      <w:r w:rsidRPr="003851D6">
        <w:rPr>
          <w:rFonts w:ascii="宋体" w:eastAsia="宋体" w:hAnsi="宋体" w:cs="宋体" w:hint="eastAsia"/>
          <w:color w:val="A9B7C6"/>
        </w:rPr>
        <w:t>Intent(Intent.</w:t>
      </w:r>
      <w:r w:rsidRPr="003851D6"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 w:rsidRPr="003851D6">
        <w:rPr>
          <w:rFonts w:ascii="宋体" w:eastAsia="宋体" w:hAnsi="宋体" w:cs="宋体" w:hint="eastAsia"/>
          <w:color w:val="A9B7C6"/>
        </w:rPr>
        <w:t>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Uri uri = Uri.</w:t>
      </w:r>
      <w:r w:rsidRPr="003851D6">
        <w:rPr>
          <w:rFonts w:ascii="宋体" w:eastAsia="宋体" w:hAnsi="宋体" w:cs="宋体" w:hint="eastAsia"/>
          <w:i/>
          <w:iCs/>
          <w:color w:val="A9B7C6"/>
        </w:rPr>
        <w:t>fromFile</w:t>
      </w:r>
      <w:r w:rsidRPr="003851D6">
        <w:rPr>
          <w:rFonts w:ascii="宋体" w:eastAsia="宋体" w:hAnsi="宋体" w:cs="宋体" w:hint="eastAsia"/>
          <w:color w:val="A9B7C6"/>
        </w:rPr>
        <w:t>(file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intent.setData(uri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3851D6" w:rsidRPr="003851D6" w:rsidRDefault="003851D6" w:rsidP="009D2553">
      <w:r>
        <w:t>否则很有可能获取不到该文件</w:t>
      </w:r>
    </w:p>
    <w:p w:rsidR="00F32557" w:rsidRDefault="00F32557" w:rsidP="009D2553"/>
    <w:p w:rsidR="00990C60" w:rsidRPr="00990C60" w:rsidRDefault="008E21DB" w:rsidP="009D2553">
      <w:pPr>
        <w:rPr>
          <w:b/>
        </w:rPr>
      </w:pPr>
      <w:r>
        <w:rPr>
          <w:b/>
        </w:rPr>
        <w:t>调用系统</w:t>
      </w:r>
      <w:r w:rsidR="00990C60" w:rsidRPr="00990C60">
        <w:rPr>
          <w:b/>
        </w:rPr>
        <w:t>图片裁剪</w:t>
      </w:r>
      <w:r w:rsidR="00990C60" w:rsidRPr="00990C60">
        <w:rPr>
          <w:rFonts w:hint="eastAsia"/>
          <w:b/>
        </w:rPr>
        <w:t>：</w:t>
      </w:r>
    </w:p>
    <w:p w:rsidR="00990C60" w:rsidRDefault="00990C60" w:rsidP="009D2553"/>
    <w:p w:rsidR="00990C60" w:rsidRPr="00990C60" w:rsidRDefault="00990C60" w:rsidP="0099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90C60">
        <w:rPr>
          <w:rFonts w:ascii="宋体" w:eastAsia="宋体" w:hAnsi="宋体" w:cs="宋体" w:hint="eastAsia"/>
          <w:color w:val="CC7832"/>
        </w:rPr>
        <w:t xml:space="preserve">val </w:t>
      </w:r>
      <w:r w:rsidRPr="00990C60">
        <w:rPr>
          <w:rFonts w:ascii="宋体" w:eastAsia="宋体" w:hAnsi="宋体" w:cs="宋体" w:hint="eastAsia"/>
          <w:color w:val="A9B7C6"/>
        </w:rPr>
        <w:t>intent = Intent(</w:t>
      </w:r>
      <w:r w:rsidRPr="00990C60">
        <w:rPr>
          <w:rFonts w:ascii="宋体" w:eastAsia="宋体" w:hAnsi="宋体" w:cs="宋体" w:hint="eastAsia"/>
          <w:color w:val="6A8759"/>
        </w:rPr>
        <w:t>"com.android.camera.action.CROP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setDataAndType(uri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image/*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crop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true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Y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Y"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scale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MediaStore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EXTRA_OUTPU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90C60">
        <w:rPr>
          <w:rFonts w:ascii="宋体" w:eastAsia="宋体" w:hAnsi="宋体" w:cs="宋体" w:hint="eastAsia"/>
          <w:color w:val="A9B7C6"/>
        </w:rPr>
        <w:t>+</w:t>
      </w:r>
      <w:r w:rsidRPr="00990C60">
        <w:rPr>
          <w:rFonts w:ascii="宋体" w:eastAsia="宋体" w:hAnsi="宋体" w:cs="宋体" w:hint="eastAsia"/>
          <w:color w:val="6A8759"/>
        </w:rPr>
        <w:t>"/1.png"</w:t>
      </w:r>
      <w:r w:rsidRPr="00990C60">
        <w:rPr>
          <w:rFonts w:ascii="宋体" w:eastAsia="宋体" w:hAnsi="宋体" w:cs="宋体" w:hint="eastAsia"/>
          <w:color w:val="A9B7C6"/>
        </w:rPr>
        <w:t>)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return-data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Format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Bitmap.CompressFormat.</w:t>
      </w:r>
      <w:r w:rsidRPr="00990C60">
        <w:rPr>
          <w:rFonts w:ascii="宋体" w:eastAsia="宋体" w:hAnsi="宋体" w:cs="宋体" w:hint="eastAsia"/>
          <w:color w:val="9876AA"/>
        </w:rPr>
        <w:t>PNG</w:t>
      </w:r>
      <w:r w:rsidRPr="00990C60">
        <w:rPr>
          <w:rFonts w:ascii="宋体" w:eastAsia="宋体" w:hAnsi="宋体" w:cs="宋体" w:hint="eastAsia"/>
          <w:color w:val="A9B7C6"/>
        </w:rPr>
        <w:t>.toString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noFaceDetection"</w:t>
      </w:r>
      <w:r w:rsidRPr="00990C60">
        <w:rPr>
          <w:rFonts w:ascii="宋体" w:eastAsia="宋体" w:hAnsi="宋体" w:cs="宋体" w:hint="eastAsia"/>
          <w:color w:val="CC7832"/>
        </w:rPr>
        <w:t>, tru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addFlags(Intent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 w:rsidRPr="00990C60">
        <w:rPr>
          <w:rFonts w:ascii="宋体" w:eastAsia="宋体" w:hAnsi="宋体" w:cs="宋体" w:hint="eastAsia"/>
          <w:color w:val="808080"/>
        </w:rPr>
        <w:br/>
      </w:r>
      <w:r w:rsidRPr="00990C60">
        <w:rPr>
          <w:rFonts w:ascii="宋体" w:eastAsia="宋体" w:hAnsi="宋体" w:cs="宋体" w:hint="eastAsia"/>
          <w:color w:val="A9B7C6"/>
        </w:rPr>
        <w:t>startActivityForResult(inten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6897BB"/>
        </w:rPr>
        <w:t>3</w:t>
      </w:r>
      <w:r w:rsidRPr="00990C60">
        <w:rPr>
          <w:rFonts w:ascii="宋体" w:eastAsia="宋体" w:hAnsi="宋体" w:cs="宋体" w:hint="eastAsia"/>
          <w:color w:val="A9B7C6"/>
        </w:rPr>
        <w:t>)</w:t>
      </w:r>
    </w:p>
    <w:p w:rsidR="00990C60" w:rsidRPr="00990C60" w:rsidRDefault="00990C60" w:rsidP="009D2553"/>
    <w:p w:rsidR="00990C60" w:rsidRDefault="00990C60" w:rsidP="009D2553"/>
    <w:p w:rsidR="00990C60" w:rsidRDefault="00990C60" w:rsidP="009D2553"/>
    <w:p w:rsidR="00990C60" w:rsidRDefault="00990C60" w:rsidP="009D2553"/>
    <w:p w:rsidR="00990C60" w:rsidRPr="00990C60" w:rsidRDefault="00990C60" w:rsidP="009D2553"/>
    <w:p w:rsidR="00F32557" w:rsidRDefault="00F32557" w:rsidP="009D2553"/>
    <w:p w:rsidR="00F32557" w:rsidRDefault="00F32557" w:rsidP="009D2553"/>
    <w:p w:rsidR="00F32557" w:rsidRDefault="000E031F" w:rsidP="000E031F">
      <w:pPr>
        <w:pStyle w:val="1"/>
      </w:pPr>
      <w:r>
        <w:lastRenderedPageBreak/>
        <w:t>For foreach</w:t>
      </w:r>
    </w:p>
    <w:p w:rsidR="000E031F" w:rsidRDefault="000E031F" w:rsidP="009D2553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可增删</w:t>
      </w:r>
    </w:p>
    <w:p w:rsidR="000E031F" w:rsidRDefault="000E031F" w:rsidP="009D2553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不可增删</w:t>
      </w:r>
    </w:p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8F0EBC" w:rsidP="008F0EBC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 w:rsidR="005F7128">
        <w:rPr>
          <w:rFonts w:hint="eastAsia"/>
        </w:rPr>
        <w:t>？</w:t>
      </w:r>
    </w:p>
    <w:p w:rsidR="000E031F" w:rsidRDefault="000A2975" w:rsidP="009D2553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2044A3" w:rsidRDefault="002044A3" w:rsidP="009D2553"/>
    <w:p w:rsidR="002044A3" w:rsidRDefault="002044A3" w:rsidP="009D2553"/>
    <w:p w:rsidR="002044A3" w:rsidRDefault="002044A3" w:rsidP="002044A3">
      <w:pPr>
        <w:pStyle w:val="1"/>
      </w:pPr>
      <w:r>
        <w:rPr>
          <w:rFonts w:hint="eastAsia"/>
        </w:rPr>
        <w:t>图文混排</w:t>
      </w:r>
    </w:p>
    <w:p w:rsidR="002044A3" w:rsidRDefault="002044A3" w:rsidP="002044A3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2044A3" w:rsidRDefault="002044A3" w:rsidP="002044A3"/>
    <w:p w:rsidR="002044A3" w:rsidRDefault="002044A3" w:rsidP="002044A3">
      <w:r>
        <w:rPr>
          <w:rFonts w:hint="eastAsia"/>
        </w:rPr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2044A3" w:rsidRDefault="002044A3" w:rsidP="002044A3"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2044A3" w:rsidRDefault="002044A3" w:rsidP="002044A3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2044A3" w:rsidRDefault="002044A3" w:rsidP="002044A3">
      <w:r>
        <w:t>content.setSpan(span, 0, 2, Spannable.SPAN_INCLUSIVE_EXCLUSIVE);</w:t>
      </w:r>
    </w:p>
    <w:p w:rsidR="000E031F" w:rsidRDefault="002044A3" w:rsidP="002044A3">
      <w:r>
        <w:rPr>
          <w:rFonts w:hint="eastAsia"/>
        </w:rPr>
        <w:t>TextView</w:t>
      </w:r>
      <w:r>
        <w:t>.setText(content);</w:t>
      </w:r>
    </w:p>
    <w:p w:rsidR="000E031F" w:rsidRDefault="000E031F" w:rsidP="009D2553"/>
    <w:p w:rsidR="000E031F" w:rsidRPr="00776439" w:rsidRDefault="004967F6" w:rsidP="009D2553">
      <w:pPr>
        <w:rPr>
          <w:color w:val="FF0000"/>
        </w:rPr>
      </w:pPr>
      <w:r w:rsidRPr="00776439">
        <w:rPr>
          <w:color w:val="FF0000"/>
        </w:rPr>
        <w:t>每一处的</w:t>
      </w:r>
      <w:r w:rsidRPr="00776439">
        <w:rPr>
          <w:color w:val="FF0000"/>
        </w:rPr>
        <w:t>ImageSpan</w:t>
      </w:r>
      <w:r w:rsidRPr="00776439">
        <w:rPr>
          <w:color w:val="FF0000"/>
        </w:rPr>
        <w:t>必须新</w:t>
      </w:r>
      <w:r w:rsidRPr="00776439">
        <w:rPr>
          <w:color w:val="FF0000"/>
        </w:rPr>
        <w:t>new</w:t>
      </w:r>
      <w:r w:rsidRPr="00776439">
        <w:rPr>
          <w:color w:val="FF0000"/>
        </w:rPr>
        <w:t>的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如果多处的地方用了同一个</w:t>
      </w:r>
      <w:r w:rsidRPr="00776439">
        <w:rPr>
          <w:color w:val="FF0000"/>
        </w:rPr>
        <w:t>ImageSpan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只会显示最后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前面的都不会显示</w:t>
      </w:r>
      <w:r w:rsidRPr="00776439">
        <w:rPr>
          <w:rFonts w:hint="eastAsia"/>
          <w:color w:val="FF0000"/>
        </w:rPr>
        <w:t>。</w:t>
      </w:r>
    </w:p>
    <w:p w:rsidR="000E031F" w:rsidRDefault="000E031F" w:rsidP="009D2553"/>
    <w:p w:rsidR="000E031F" w:rsidRDefault="00776439" w:rsidP="00776439">
      <w:pPr>
        <w:pStyle w:val="2"/>
      </w:pPr>
      <w:r>
        <w:t>网页式混合显示</w:t>
      </w:r>
    </w:p>
    <w:p w:rsidR="000E031F" w:rsidRDefault="00776439" w:rsidP="009D2553">
      <w:r>
        <w:tab/>
        <w:t>android.text.style</w:t>
      </w:r>
      <w:r>
        <w:t>包下面有很多控制文字显示的类</w:t>
      </w:r>
    </w:p>
    <w:p w:rsidR="00776439" w:rsidRDefault="00776439" w:rsidP="009D2553">
      <w:r>
        <w:tab/>
      </w:r>
      <w:r>
        <w:tab/>
      </w:r>
      <w:r w:rsidRPr="00776439">
        <w:t>AbsoluteSizeSpan</w:t>
      </w:r>
      <w:r>
        <w:rPr>
          <w:rFonts w:hint="eastAsia"/>
        </w:rPr>
        <w:t>：</w:t>
      </w:r>
      <w:r>
        <w:t>控制字体</w:t>
      </w:r>
      <w:r w:rsidR="006E7663">
        <w:t>绝对</w:t>
      </w:r>
      <w:r>
        <w:t>大小的</w:t>
      </w:r>
    </w:p>
    <w:p w:rsidR="00776439" w:rsidRDefault="006E7663" w:rsidP="009D2553">
      <w:r>
        <w:tab/>
      </w:r>
      <w:r>
        <w:tab/>
      </w:r>
      <w:r w:rsidRPr="006E7663"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6E7663" w:rsidRDefault="006E7663" w:rsidP="009D2553">
      <w:r>
        <w:tab/>
      </w:r>
      <w:r>
        <w:tab/>
        <w:t>BulletSpan</w:t>
      </w:r>
      <w:r>
        <w:rPr>
          <w:rFonts w:hint="eastAsia"/>
        </w:rPr>
        <w:t>：</w:t>
      </w:r>
      <w:r w:rsidR="0003707F">
        <w:t>放在段落开始才有效</w:t>
      </w:r>
      <w:r w:rsidR="0003707F">
        <w:rPr>
          <w:rFonts w:hint="eastAsia"/>
        </w:rPr>
        <w:t>，显示一个圆点</w:t>
      </w:r>
    </w:p>
    <w:p w:rsidR="00243607" w:rsidRDefault="00243607" w:rsidP="009D2553">
      <w:r>
        <w:tab/>
      </w:r>
      <w:r>
        <w:tab/>
      </w:r>
      <w:r w:rsidRPr="00243607">
        <w:t>UnderlineSpan</w:t>
      </w:r>
      <w:r>
        <w:rPr>
          <w:rFonts w:hint="eastAsia"/>
        </w:rPr>
        <w:t>：</w:t>
      </w:r>
      <w:r>
        <w:t>下划线</w:t>
      </w:r>
    </w:p>
    <w:p w:rsidR="00243607" w:rsidRDefault="00243607" w:rsidP="009D2553">
      <w:r>
        <w:tab/>
      </w:r>
      <w:r>
        <w:tab/>
      </w:r>
      <w:r w:rsidRPr="00243607">
        <w:t>TypefaceSpan</w:t>
      </w:r>
      <w:r>
        <w:rPr>
          <w:rFonts w:hint="eastAsia"/>
        </w:rPr>
        <w:t>：</w:t>
      </w:r>
      <w:r>
        <w:t>设置字体</w:t>
      </w:r>
    </w:p>
    <w:p w:rsidR="00243607" w:rsidRDefault="00243607" w:rsidP="009D2553">
      <w:r>
        <w:tab/>
      </w:r>
      <w:r>
        <w:tab/>
      </w:r>
      <w:r w:rsidRPr="00243607"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714CC4" w:rsidRDefault="00714CC4" w:rsidP="009D2553">
      <w:r>
        <w:tab/>
      </w:r>
      <w:r>
        <w:tab/>
        <w:t>…………………</w:t>
      </w:r>
    </w:p>
    <w:p w:rsidR="00776439" w:rsidRDefault="00776439" w:rsidP="009D2553"/>
    <w:p w:rsidR="000E031F" w:rsidRDefault="000E031F" w:rsidP="009D2553"/>
    <w:p w:rsidR="00810878" w:rsidRDefault="00810878" w:rsidP="00810878">
      <w:pPr>
        <w:pStyle w:val="1"/>
      </w:pPr>
      <w:r>
        <w:t>Glide</w:t>
      </w:r>
    </w:p>
    <w:p w:rsidR="00810878" w:rsidRDefault="00810878" w:rsidP="009D2553">
      <w:r>
        <w:t>GlideApp</w:t>
      </w:r>
      <w:r>
        <w:t>类不出来</w:t>
      </w:r>
      <w:r>
        <w:rPr>
          <w:rFonts w:hint="eastAsia"/>
        </w:rPr>
        <w:t>：</w:t>
      </w:r>
    </w:p>
    <w:p w:rsidR="00810878" w:rsidRDefault="00810878" w:rsidP="00810878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810878" w:rsidRDefault="00810878" w:rsidP="00810878">
      <w:pPr>
        <w:ind w:firstLine="420"/>
      </w:pPr>
      <w:r w:rsidRPr="00810878">
        <w:t>annotationProcessor 'com.github.bumptech.glide:compiler:4.8.0'</w:t>
      </w:r>
    </w:p>
    <w:p w:rsidR="00810878" w:rsidRDefault="00810878" w:rsidP="00810878">
      <w:pPr>
        <w:ind w:firstLine="420"/>
      </w:pPr>
      <w:r>
        <w:rPr>
          <w:rFonts w:hint="eastAsia"/>
        </w:rPr>
        <w:t>继承</w:t>
      </w:r>
      <w:r w:rsidRPr="00810878">
        <w:t>AppGlideModule</w:t>
      </w:r>
      <w:r>
        <w:t xml:space="preserve"> </w:t>
      </w:r>
      <w:r>
        <w:t>然后</w:t>
      </w:r>
      <w:r>
        <w:t xml:space="preserve"> make project </w:t>
      </w:r>
      <w:r>
        <w:t>就会自动生成</w:t>
      </w:r>
    </w:p>
    <w:p w:rsidR="003E00FC" w:rsidRDefault="003E00FC" w:rsidP="00810878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3E00FC" w:rsidRDefault="003E00FC" w:rsidP="00810878">
      <w:pPr>
        <w:ind w:firstLine="420"/>
      </w:pPr>
      <w:r>
        <w:t>Apply plugin: ‘kotlin-kapt’</w:t>
      </w:r>
    </w:p>
    <w:p w:rsidR="003E00FC" w:rsidRDefault="003E00FC" w:rsidP="003E00FC">
      <w:pPr>
        <w:ind w:firstLine="420"/>
      </w:pPr>
      <w:r>
        <w:t>kapt</w:t>
      </w:r>
      <w:r w:rsidRPr="00810878">
        <w:t xml:space="preserve"> 'com.github.bumptech.glide:compiler:4.8.0'</w:t>
      </w:r>
    </w:p>
    <w:p w:rsidR="003E00FC" w:rsidRPr="003E00FC" w:rsidRDefault="003E00FC" w:rsidP="003E00FC">
      <w:pPr>
        <w:ind w:firstLine="420"/>
      </w:pPr>
      <w:r>
        <w:t>kapt</w:t>
      </w:r>
      <w:r>
        <w:t>代替</w:t>
      </w:r>
      <w:r w:rsidRPr="00810878">
        <w:t>annotationProcessor</w:t>
      </w:r>
    </w:p>
    <w:p w:rsidR="00810878" w:rsidRDefault="00810878" w:rsidP="009D2553"/>
    <w:p w:rsidR="002738C0" w:rsidRDefault="002738C0" w:rsidP="009D2553">
      <w:r>
        <w:t>Github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https://github.com/bumptech/glide/tree/master/samples/svg/src/main/java/com/bumptech/glide/samples/svg</w:t>
      </w:r>
    </w:p>
    <w:p w:rsidR="00810878" w:rsidRDefault="00810878" w:rsidP="009D2553"/>
    <w:p w:rsidR="00696156" w:rsidRDefault="00696156" w:rsidP="009D2553">
      <w:r>
        <w:t>对</w:t>
      </w:r>
      <w:r>
        <w:t>svg</w:t>
      </w:r>
      <w:r>
        <w:t>支持</w:t>
      </w:r>
    </w:p>
    <w:p w:rsidR="002738C0" w:rsidRDefault="002738C0" w:rsidP="009D2553">
      <w:r>
        <w:t>还需要添加</w:t>
      </w:r>
      <w:r>
        <w:t>AndroidSVG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implementation 'com.caverock:androidsvg-aar:1.3'</w:t>
      </w:r>
    </w:p>
    <w:p w:rsidR="00827D01" w:rsidRDefault="00827D01" w:rsidP="009D2553"/>
    <w:p w:rsidR="00827D01" w:rsidRDefault="00827D01" w:rsidP="009D2553"/>
    <w:p w:rsidR="00827D01" w:rsidRDefault="00827D01" w:rsidP="009D2553"/>
    <w:p w:rsidR="00827D01" w:rsidRDefault="00827D01" w:rsidP="00827D01">
      <w:pPr>
        <w:pStyle w:val="1"/>
      </w:pPr>
      <w:r>
        <w:rPr>
          <w:rFonts w:hint="eastAsia"/>
        </w:rPr>
        <w:t>MPAndroidChart</w:t>
      </w:r>
    </w:p>
    <w:p w:rsidR="00810878" w:rsidRDefault="00827D01" w:rsidP="009D2553">
      <w:r>
        <w:t>Android</w:t>
      </w:r>
      <w:r>
        <w:t>图表</w:t>
      </w:r>
    </w:p>
    <w:p w:rsidR="00827D01" w:rsidRDefault="00827D01" w:rsidP="009D2553"/>
    <w:p w:rsidR="00810878" w:rsidRDefault="00827D01" w:rsidP="009D2553">
      <w:r>
        <w:t>LineChart</w:t>
      </w:r>
      <w:r w:rsidR="00BC4B31">
        <w:t xml:space="preserve"> </w:t>
      </w:r>
      <w:r w:rsidR="00BC4B31">
        <w:t>曲线表</w:t>
      </w:r>
      <w:r>
        <w:rPr>
          <w:rFonts w:hint="eastAsia"/>
        </w:rPr>
        <w:t>、</w:t>
      </w:r>
      <w:r>
        <w:t>BarChart</w:t>
      </w:r>
      <w:r w:rsidR="00BC4B31">
        <w:t xml:space="preserve"> </w:t>
      </w:r>
      <w:r w:rsidR="00BC4B31">
        <w:t>柱状表</w:t>
      </w:r>
      <w:r>
        <w:rPr>
          <w:rFonts w:hint="eastAsia"/>
        </w:rPr>
        <w:t>、</w:t>
      </w:r>
      <w:r>
        <w:t>CombinedChart</w:t>
      </w:r>
      <w:r w:rsidR="00BC4B31">
        <w:t xml:space="preserve"> </w:t>
      </w:r>
      <w:r w:rsidR="00BC4B31">
        <w:t>结合表</w:t>
      </w:r>
    </w:p>
    <w:p w:rsidR="00BC4B31" w:rsidRDefault="00D72029" w:rsidP="009D2553">
      <w:r>
        <w:rPr>
          <w:rFonts w:hint="eastAsia"/>
        </w:rPr>
        <w:t>单一数据显示</w:t>
      </w:r>
    </w:p>
    <w:p w:rsidR="00BC4B31" w:rsidRDefault="00BC4B31" w:rsidP="009D2553">
      <w:r>
        <w:t>LineDataSet set=new LineDataSet(List&lt;?&gt; list,String label)</w:t>
      </w:r>
    </w:p>
    <w:p w:rsidR="00BC4B31" w:rsidRDefault="00BC4B31" w:rsidP="009D2553">
      <w:r>
        <w:t>Linechart.setLineData(new LineData(set))</w:t>
      </w:r>
    </w:p>
    <w:p w:rsidR="00810878" w:rsidRPr="00BC4B31" w:rsidRDefault="00810878" w:rsidP="009D2553"/>
    <w:p w:rsidR="00810878" w:rsidRDefault="00810878" w:rsidP="009D2553"/>
    <w:p w:rsidR="00D72029" w:rsidRDefault="00D72029" w:rsidP="009D2553">
      <w:r>
        <w:t>多数据显示</w:t>
      </w:r>
    </w:p>
    <w:p w:rsidR="00810878" w:rsidRDefault="00D72029" w:rsidP="009D2553">
      <w:r>
        <w:rPr>
          <w:rFonts w:hint="eastAsia"/>
        </w:rPr>
        <w:t>LineDataSet set1,set2,set3</w:t>
      </w:r>
      <w:r>
        <w:t>….</w:t>
      </w:r>
    </w:p>
    <w:p w:rsidR="00D72029" w:rsidRDefault="00D72029" w:rsidP="009D2553">
      <w:r>
        <w:t>List&lt;ILineDataSet&gt; data=new ArrayList&lt;&gt;();</w:t>
      </w:r>
    </w:p>
    <w:p w:rsidR="00D72029" w:rsidRDefault="00D72029" w:rsidP="009D2553">
      <w:r>
        <w:t>Data.add(set1);</w:t>
      </w:r>
    </w:p>
    <w:p w:rsidR="00D72029" w:rsidRDefault="00D72029" w:rsidP="009D2553">
      <w:r>
        <w:t>Data.add(set2);</w:t>
      </w:r>
    </w:p>
    <w:p w:rsidR="00D72029" w:rsidRDefault="00D72029" w:rsidP="009D2553">
      <w:r>
        <w:t>Data.add(set3);</w:t>
      </w:r>
    </w:p>
    <w:p w:rsidR="00CD3654" w:rsidRDefault="00D72029" w:rsidP="009D2553">
      <w:r>
        <w:t>lineChar.setData(new LineData(data))</w:t>
      </w:r>
      <w:r w:rsidR="00CD3654">
        <w:rPr>
          <w:rFonts w:hint="eastAsia"/>
        </w:rPr>
        <w:t>;</w:t>
      </w:r>
    </w:p>
    <w:p w:rsidR="00CD3654" w:rsidRDefault="00CD3654" w:rsidP="009D2553"/>
    <w:p w:rsidR="00CD3654" w:rsidRDefault="00CD3654" w:rsidP="009D2553"/>
    <w:p w:rsidR="00CD3654" w:rsidRDefault="00CD3654" w:rsidP="009D2553">
      <w:r>
        <w:rPr>
          <w:rFonts w:hint="eastAsia"/>
        </w:rPr>
        <w:t>设置绘制模式：折线（默认）、递进、贝塞尔、水平贝塞尔</w:t>
      </w:r>
    </w:p>
    <w:p w:rsidR="00CD3654" w:rsidRDefault="00CD3654" w:rsidP="009D2553">
      <w:r>
        <w:lastRenderedPageBreak/>
        <w:t>LineDataSet.setMode();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FF3015" w:rsidP="00FF3015">
      <w:pPr>
        <w:pStyle w:val="1"/>
      </w:pPr>
      <w:r>
        <w:t>布局</w:t>
      </w:r>
    </w:p>
    <w:p w:rsidR="00810878" w:rsidRDefault="00FF3015" w:rsidP="009D2553">
      <w:r w:rsidRPr="00FF3015">
        <w:rPr>
          <w:rFonts w:hint="eastAsia"/>
        </w:rPr>
        <w:t>getRealMetrics()</w:t>
      </w:r>
      <w:r w:rsidRPr="00FF3015">
        <w:rPr>
          <w:rFonts w:hint="eastAsia"/>
        </w:rPr>
        <w:t>和</w:t>
      </w:r>
      <w:r w:rsidRPr="00FF3015">
        <w:rPr>
          <w:rFonts w:hint="eastAsia"/>
        </w:rPr>
        <w:t>getMetrics()</w:t>
      </w:r>
      <w:r w:rsidRPr="00FF3015">
        <w:rPr>
          <w:rFonts w:hint="eastAsia"/>
        </w:rPr>
        <w:t>获取到的屏幕信息差别只在于</w:t>
      </w:r>
      <w:r w:rsidRPr="00FF3015">
        <w:rPr>
          <w:rFonts w:hint="eastAsia"/>
        </w:rPr>
        <w:t>widthPixels</w:t>
      </w:r>
      <w:r w:rsidRPr="00FF3015">
        <w:rPr>
          <w:rFonts w:hint="eastAsia"/>
        </w:rPr>
        <w:t>或</w:t>
      </w:r>
      <w:r w:rsidRPr="00FF3015">
        <w:rPr>
          <w:rFonts w:hint="eastAsia"/>
        </w:rPr>
        <w:t>heightPixels</w:t>
      </w:r>
      <w:r w:rsidRPr="00FF3015">
        <w:rPr>
          <w:rFonts w:hint="eastAsia"/>
        </w:rPr>
        <w:t>的值是否去除虚拟键所占用的像素，和是否全屏和沉浸模式无关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D4360C" w:rsidP="00D4360C">
      <w:pPr>
        <w:pStyle w:val="1"/>
      </w:pPr>
      <w:r>
        <w:t>Paging Library</w:t>
      </w:r>
    </w:p>
    <w:p w:rsidR="00810878" w:rsidRDefault="00D4360C" w:rsidP="009D2553">
      <w:r>
        <w:t>PagedListAdapter</w:t>
      </w:r>
      <w:r w:rsidR="00D443BD">
        <w:t xml:space="preserve">  adapter.submit(..)</w:t>
      </w:r>
      <w:r>
        <w:rPr>
          <w:rFonts w:hint="eastAsia"/>
        </w:rPr>
        <w:t>、</w:t>
      </w:r>
      <w:r>
        <w:t>PagedList</w:t>
      </w:r>
      <w:r w:rsidR="004D336B">
        <w:rPr>
          <w:rFonts w:hint="eastAsia"/>
        </w:rPr>
        <w:t xml:space="preserve">-  </w:t>
      </w:r>
      <w:r w:rsidR="004D336B">
        <w:t xml:space="preserve">     LivePagedListBulder()</w:t>
      </w:r>
      <w:r w:rsidR="004D336B">
        <w:t>得到</w:t>
      </w:r>
      <w:r w:rsidR="004D336B">
        <w:rPr>
          <w:rFonts w:hint="eastAsia"/>
        </w:rPr>
        <w:t>LiveData&lt;PageLis</w:t>
      </w:r>
      <w:r w:rsidR="004D336B"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810878" w:rsidRDefault="00810878" w:rsidP="009D2553"/>
    <w:p w:rsidR="00810878" w:rsidRDefault="0010692D" w:rsidP="009D2553">
      <w:r>
        <w:t>PagedList</w:t>
      </w:r>
      <w:r>
        <w:t>需要用</w:t>
      </w:r>
      <w:r>
        <w:t>LiveData</w:t>
      </w:r>
      <w:r>
        <w:t>包裹才可以</w:t>
      </w:r>
    </w:p>
    <w:p w:rsidR="00810878" w:rsidRDefault="00810878" w:rsidP="009D2553"/>
    <w:p w:rsidR="00810878" w:rsidRDefault="00810878" w:rsidP="009D2553"/>
    <w:p w:rsidR="00810878" w:rsidRDefault="00810878" w:rsidP="009D2553"/>
    <w:p w:rsidR="00052E79" w:rsidRDefault="00052E79" w:rsidP="009D2553"/>
    <w:p w:rsidR="00052E79" w:rsidRDefault="00052E79" w:rsidP="00052E79">
      <w:pPr>
        <w:pStyle w:val="1"/>
      </w:pPr>
      <w:r>
        <w:rPr>
          <w:rFonts w:hint="eastAsia"/>
        </w:rPr>
        <w:t>MediaSession</w:t>
      </w:r>
    </w:p>
    <w:p w:rsidR="00052E79" w:rsidRDefault="00052E79" w:rsidP="009D2553">
      <w:r w:rsidRPr="00B426B8"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810878" w:rsidRDefault="00052E79" w:rsidP="009D2553">
      <w:r>
        <w:t>继承</w:t>
      </w:r>
      <w:r w:rsidRPr="00052E79">
        <w:t>MediaBrowserService</w:t>
      </w:r>
    </w:p>
    <w:p w:rsidR="00810878" w:rsidRDefault="00810878" w:rsidP="009D2553"/>
    <w:p w:rsidR="00810878" w:rsidRDefault="00052E79" w:rsidP="009D2553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onBind(arg)</w:t>
      </w:r>
    </w:p>
    <w:p w:rsidR="00810878" w:rsidRDefault="00810878" w:rsidP="009D2553"/>
    <w:p w:rsidR="00052E79" w:rsidRDefault="00052E79" w:rsidP="009D2553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052E79" w:rsidRDefault="00052E79" w:rsidP="009D2553"/>
    <w:p w:rsidR="00052E79" w:rsidRDefault="00052E79" w:rsidP="009D2553">
      <w:r>
        <w:t>给</w:t>
      </w:r>
      <w:r>
        <w:t>MediaSession</w:t>
      </w:r>
      <w:r>
        <w:t>设置</w:t>
      </w:r>
      <w:r>
        <w:t>MediaSession.CallBack</w:t>
      </w:r>
    </w:p>
    <w:p w:rsidR="00052E79" w:rsidRDefault="00052E79" w:rsidP="009D2553"/>
    <w:p w:rsidR="00052E79" w:rsidRDefault="00052E79" w:rsidP="009D2553">
      <w:r>
        <w:t>设置</w:t>
      </w:r>
      <w:r>
        <w:t>FLAGS</w:t>
      </w:r>
    </w:p>
    <w:p w:rsidR="00052E79" w:rsidRDefault="00052E79" w:rsidP="009D2553"/>
    <w:p w:rsidR="00052E79" w:rsidRDefault="00052E79" w:rsidP="009D2553">
      <w:r>
        <w:t>调用</w:t>
      </w:r>
      <w:r>
        <w:t>setSessionToken(mMediaSession.getSessionToken())</w:t>
      </w:r>
    </w:p>
    <w:p w:rsidR="00B426B8" w:rsidRDefault="00B426B8" w:rsidP="009D2553"/>
    <w:p w:rsidR="00B426B8" w:rsidRDefault="00B426B8" w:rsidP="009D2553"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 w:rsidR="00B426B8" w:rsidRDefault="00B426B8" w:rsidP="009D2553">
      <w:r>
        <w:t>歌曲切换</w:t>
      </w:r>
      <w:r>
        <w:rPr>
          <w:rFonts w:hint="eastAsia"/>
        </w:rPr>
        <w:t>：</w:t>
      </w:r>
      <w:r>
        <w:rPr>
          <w:rFonts w:hint="eastAsia"/>
        </w:rPr>
        <w:t>mediasession.setMetadata(</w:t>
      </w:r>
      <w:r>
        <w:t>data</w:t>
      </w:r>
      <w:r>
        <w:rPr>
          <w:rFonts w:hint="eastAsia"/>
        </w:rPr>
        <w:t>)</w:t>
      </w:r>
    </w:p>
    <w:p w:rsidR="00B426B8" w:rsidRDefault="00B426B8" w:rsidP="009D2553"/>
    <w:p w:rsidR="00810878" w:rsidRDefault="00810878" w:rsidP="009D2553"/>
    <w:p w:rsidR="00052E79" w:rsidRPr="00B426B8" w:rsidRDefault="00052E79" w:rsidP="009D2553">
      <w:pPr>
        <w:rPr>
          <w:b/>
        </w:rPr>
      </w:pPr>
      <w:r w:rsidRPr="00B426B8">
        <w:rPr>
          <w:b/>
        </w:rPr>
        <w:t>控制端</w:t>
      </w:r>
      <w:r w:rsidRPr="00B426B8">
        <w:rPr>
          <w:rFonts w:hint="eastAsia"/>
          <w:b/>
        </w:rPr>
        <w:t>：</w:t>
      </w:r>
    </w:p>
    <w:p w:rsidR="00052E79" w:rsidRDefault="00052E79" w:rsidP="009D2553"/>
    <w:p w:rsidR="00052E79" w:rsidRDefault="00052E79" w:rsidP="009D2553">
      <w:r>
        <w:t>实例化</w:t>
      </w:r>
      <w:r>
        <w:t>MediaBrowser</w:t>
      </w:r>
      <w:r>
        <w:t>并添加</w:t>
      </w:r>
      <w:r w:rsidR="00B426B8">
        <w:rPr>
          <w:rFonts w:hint="eastAsia"/>
        </w:rPr>
        <w:t xml:space="preserve"> ConnectionCallb</w:t>
      </w:r>
      <w:r>
        <w:rPr>
          <w:rFonts w:hint="eastAsia"/>
        </w:rPr>
        <w:t>ack</w:t>
      </w:r>
    </w:p>
    <w:p w:rsidR="00052E79" w:rsidRDefault="00052E79" w:rsidP="009D2553"/>
    <w:p w:rsidR="00052E79" w:rsidRDefault="00052E79" w:rsidP="009D2553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052E79" w:rsidRDefault="00052E79" w:rsidP="009D2553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 w:rsidR="00B426B8">
        <w:t>响应</w:t>
      </w:r>
      <w:r w:rsidR="00B426B8">
        <w:t>server</w:t>
      </w:r>
      <w:r w:rsidR="00B426B8">
        <w:t>的状态变化</w:t>
      </w:r>
    </w:p>
    <w:p w:rsidR="00810878" w:rsidRDefault="00810878" w:rsidP="009D2553"/>
    <w:p w:rsidR="00810878" w:rsidRDefault="00B426B8" w:rsidP="009D2553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810878" w:rsidRDefault="00810878" w:rsidP="009D2553"/>
    <w:p w:rsidR="00810878" w:rsidRDefault="00810878" w:rsidP="009D2553"/>
    <w:p w:rsidR="00810878" w:rsidRDefault="008D049D" w:rsidP="00E25E74">
      <w:pPr>
        <w:pStyle w:val="1"/>
      </w:pPr>
      <w:r>
        <w:t>AIDL</w:t>
      </w:r>
      <w:r>
        <w:t>进程通信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aidl</w:t>
      </w:r>
      <w:r>
        <w:t>接口文件的包名必需相同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 xml:space="preserve">Intent Action </w:t>
      </w:r>
      <w:r>
        <w:t>正确</w:t>
      </w:r>
    </w:p>
    <w:p w:rsidR="00E25E74" w:rsidRDefault="00E25E74" w:rsidP="008D049D">
      <w:pPr>
        <w:pStyle w:val="a5"/>
        <w:numPr>
          <w:ilvl w:val="0"/>
          <w:numId w:val="1"/>
        </w:numPr>
      </w:pPr>
      <w:r>
        <w:rPr>
          <w:rFonts w:hint="eastAsia"/>
        </w:rPr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8D049D" w:rsidRDefault="008D049D" w:rsidP="009D2553"/>
    <w:p w:rsidR="00810878" w:rsidRDefault="00810878" w:rsidP="009D2553"/>
    <w:p w:rsidR="00810878" w:rsidRDefault="00810878" w:rsidP="009D2553"/>
    <w:p w:rsidR="00810878" w:rsidRDefault="00E60952" w:rsidP="00E60952">
      <w:pPr>
        <w:pStyle w:val="1"/>
      </w:pPr>
      <w:r>
        <w:t>JobScheduler</w:t>
      </w:r>
      <w:r w:rsidR="00785424">
        <w:rPr>
          <w:rFonts w:hint="eastAsia"/>
        </w:rPr>
        <w:t>、</w:t>
      </w:r>
    </w:p>
    <w:p w:rsidR="0074685F" w:rsidRDefault="0074685F" w:rsidP="009D2553"/>
    <w:p w:rsidR="0074685F" w:rsidRDefault="00803DB8" w:rsidP="00803DB8">
      <w:pPr>
        <w:pStyle w:val="1"/>
      </w:pPr>
      <w:r>
        <w:rPr>
          <w:rFonts w:hint="eastAsia"/>
        </w:rPr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 w:rsidR="00B7415F">
        <w:t xml:space="preserve"> API26</w:t>
      </w:r>
    </w:p>
    <w:p w:rsidR="00810878" w:rsidRDefault="00810878" w:rsidP="009D2553"/>
    <w:p w:rsidR="00B56B42" w:rsidRDefault="00B56B42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517F9F">
      <w:pPr>
        <w:pStyle w:val="1"/>
      </w:pPr>
      <w:r>
        <w:lastRenderedPageBreak/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517F9F" w:rsidRDefault="00517F9F" w:rsidP="00517F9F">
      <w:pPr>
        <w:pStyle w:val="2"/>
      </w:pPr>
      <w:r>
        <w:tab/>
        <w:t>Res</w:t>
      </w:r>
      <w:r>
        <w:t>路径</w:t>
      </w:r>
    </w:p>
    <w:p w:rsidR="00517F9F" w:rsidRDefault="00517F9F" w:rsidP="009D2553">
      <w:r>
        <w:tab/>
      </w:r>
      <w:r>
        <w:rPr>
          <w:noProof/>
        </w:rPr>
        <w:drawing>
          <wp:inline distT="0" distB="0" distL="0" distR="0" wp14:anchorId="7B369805" wp14:editId="5838E28C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rPr>
          <w:noProof/>
        </w:rPr>
        <w:drawing>
          <wp:inline distT="0" distB="0" distL="0" distR="0" wp14:anchorId="06AE2B42" wp14:editId="6F37BA22">
            <wp:extent cx="2380952" cy="16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t xml:space="preserve">res.getSrcDirs()[0] </w:t>
      </w:r>
      <w:r>
        <w:t>是指向</w:t>
      </w:r>
      <w:r>
        <w:t>src/main/res</w:t>
      </w:r>
    </w:p>
    <w:p w:rsidR="00517F9F" w:rsidRDefault="00517F9F" w:rsidP="009D2553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 w:rsidR="00EB590A">
        <w:rPr>
          <w:rFonts w:hint="eastAsia"/>
        </w:rPr>
        <w:t>|File</w:t>
      </w:r>
      <w:r>
        <w:t>”</w:t>
      </w:r>
      <w:r w:rsidR="00EB590A">
        <w:rPr>
          <w:rFonts w:hint="eastAsia"/>
        </w:rPr>
        <w:t>、</w:t>
      </w:r>
      <w:r w:rsidR="00EB590A">
        <w:t>java.srcDirs “</w:t>
      </w:r>
      <w:r w:rsidR="00EB590A">
        <w:t>路径</w:t>
      </w:r>
      <w:r w:rsidR="00EB590A">
        <w:rPr>
          <w:rFonts w:hint="eastAsia"/>
        </w:rPr>
        <w:t>|</w:t>
      </w:r>
      <w:r w:rsidR="00EB590A">
        <w:t>File”</w:t>
      </w:r>
    </w:p>
    <w:p w:rsidR="00486A3B" w:rsidRDefault="00486A3B" w:rsidP="009D2553">
      <w:r>
        <w:t>设置根目录</w:t>
      </w:r>
    </w:p>
    <w:p w:rsidR="00486A3B" w:rsidRDefault="00486A3B" w:rsidP="00486A3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androidSourceSet.setRoot()</w:t>
      </w:r>
    </w:p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B56B42" w:rsidRDefault="00B56B42" w:rsidP="00B56B42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其他项目临时添加</w:t>
      </w:r>
      <w:r>
        <w:rPr>
          <w:rFonts w:hint="eastAsia"/>
        </w:rPr>
        <w:t>：</w:t>
      </w:r>
    </w:p>
    <w:p w:rsidR="00B56B42" w:rsidRDefault="00B56B42" w:rsidP="009D2553">
      <w:r>
        <w:tab/>
      </w:r>
      <w:r w:rsidR="00C70284"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B56B42" w:rsidRDefault="00B56B42" w:rsidP="009D2553">
      <w:r>
        <w:tab/>
      </w:r>
      <w:r w:rsidR="00C70284"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FF0092" w:rsidRDefault="00FF0092" w:rsidP="009D2553">
      <w:r>
        <w:tab/>
      </w:r>
      <w:r>
        <w:tab/>
        <w:t>2.1 cpp</w:t>
      </w:r>
      <w:r>
        <w:t>格式</w:t>
      </w:r>
      <w:r>
        <w:rPr>
          <w:rFonts w:hint="eastAsia"/>
        </w:rPr>
        <w:t>：</w:t>
      </w:r>
    </w:p>
    <w:p w:rsidR="00FF0092" w:rsidRDefault="00FF0092" w:rsidP="00FF0092">
      <w:pPr>
        <w:ind w:left="840" w:firstLine="420"/>
      </w:pPr>
      <w:r>
        <w:rPr>
          <w:noProof/>
        </w:rPr>
        <w:drawing>
          <wp:inline distT="0" distB="0" distL="0" distR="0" wp14:anchorId="3FDEA78F" wp14:editId="28315E9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92" w:rsidRDefault="00FF0092" w:rsidP="009D2553">
      <w:r>
        <w:tab/>
      </w:r>
      <w:r>
        <w:tab/>
        <w:t xml:space="preserve">extern </w:t>
      </w:r>
      <w:r>
        <w:t>那一行是返回类型</w:t>
      </w:r>
    </w:p>
    <w:p w:rsidR="00FF0092" w:rsidRDefault="00FF0092" w:rsidP="009D2553">
      <w:r>
        <w:tab/>
      </w:r>
      <w:r>
        <w:tab/>
      </w:r>
      <w:r>
        <w:t>函数名称格式为</w:t>
      </w:r>
      <w:r>
        <w:t>Java_</w:t>
      </w:r>
      <w:r>
        <w:t>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</w:t>
      </w:r>
      <w:r>
        <w:rPr>
          <w:rFonts w:hint="eastAsia"/>
        </w:rPr>
        <w:t>方法名称</w:t>
      </w:r>
    </w:p>
    <w:p w:rsidR="00FF0092" w:rsidRDefault="00FF0092" w:rsidP="009D2553">
      <w:r>
        <w:tab/>
      </w:r>
      <w:r>
        <w:tab/>
      </w:r>
      <w:r>
        <w:t>具体</w:t>
      </w:r>
      <w:r>
        <w:t>kotlin</w:t>
      </w:r>
      <w:r>
        <w:t>代码</w:t>
      </w:r>
      <w:r>
        <w:rPr>
          <w:rFonts w:hint="eastAsia"/>
        </w:rPr>
        <w:t>：</w:t>
      </w:r>
    </w:p>
    <w:p w:rsidR="00FF0092" w:rsidRDefault="00FF0092" w:rsidP="009D255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4DB3A47" wp14:editId="0C64E88A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2" w:rsidRDefault="00B56B42" w:rsidP="009D2553">
      <w:r>
        <w:tab/>
      </w:r>
      <w:r w:rsidR="00C70284">
        <w:t>3.</w:t>
      </w:r>
      <w:r>
        <w:t>在</w:t>
      </w:r>
      <w:r>
        <w:t>app</w:t>
      </w:r>
      <w:r>
        <w:t>文件夹下新建</w:t>
      </w:r>
      <w:r>
        <w:t>CMakeLists.txt</w:t>
      </w:r>
      <w:r w:rsidR="00FF0092">
        <w:rPr>
          <w:rFonts w:hint="eastAsia"/>
        </w:rPr>
        <w:t>（哪里都可以创建，只要最后指明路径都行）</w:t>
      </w:r>
    </w:p>
    <w:p w:rsidR="00B56B42" w:rsidRDefault="00B56B42" w:rsidP="00B56B42">
      <w:r>
        <w:lastRenderedPageBreak/>
        <w:tab/>
      </w:r>
      <w:r w:rsidR="00C70284"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CCC07E4" wp14:editId="31703FDC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92" w:rsidRDefault="00FF0092" w:rsidP="009D2553">
      <w:r w:rsidRPr="00FF0092">
        <w:rPr>
          <w:color w:val="FF0000"/>
        </w:rPr>
        <w:t>cmake_minimum_required(VERSION 3.4.1)</w:t>
      </w:r>
      <w:r w:rsidR="00B56B42">
        <w:tab/>
      </w:r>
      <w:r>
        <w:rPr>
          <w:rFonts w:hint="eastAsia"/>
        </w:rPr>
        <w:t>#</w:t>
      </w:r>
      <w:r>
        <w:t>新版本中不能少</w:t>
      </w:r>
    </w:p>
    <w:p w:rsidR="00B56B42" w:rsidRDefault="00B56B42" w:rsidP="009D2553">
      <w:r>
        <w:t>add_library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SHARED</w:t>
      </w:r>
    </w:p>
    <w:p w:rsidR="00B56B42" w:rsidRDefault="00B56B42" w:rsidP="00B56B42">
      <w:pPr>
        <w:ind w:firstLine="420"/>
      </w:pPr>
      <w:r>
        <w:tab/>
        <w:t>src/main/cpp/xxx.cpp</w:t>
      </w:r>
    </w:p>
    <w:p w:rsidR="00B56B42" w:rsidRDefault="00B56B42" w:rsidP="00B56B42">
      <w:pPr>
        <w:ind w:firstLine="420"/>
      </w:pPr>
      <w:r>
        <w:t>)</w:t>
      </w:r>
    </w:p>
    <w:p w:rsidR="00B56B42" w:rsidRDefault="00B56B42" w:rsidP="009D2553">
      <w:r>
        <w:tab/>
        <w:t>find_library(</w:t>
      </w:r>
    </w:p>
    <w:p w:rsidR="00B56B42" w:rsidRDefault="00B56B42" w:rsidP="00B56B42">
      <w:pPr>
        <w:ind w:firstLine="420"/>
      </w:pPr>
      <w:r>
        <w:tab/>
        <w:t>log-lib</w:t>
      </w:r>
    </w:p>
    <w:p w:rsidR="00B56B42" w:rsidRDefault="00B56B42" w:rsidP="00B56B42">
      <w:pPr>
        <w:ind w:firstLine="420"/>
      </w:pPr>
      <w:r>
        <w:tab/>
        <w:t>log</w:t>
      </w:r>
    </w:p>
    <w:p w:rsidR="00810878" w:rsidRDefault="00B56B42" w:rsidP="00B56B42">
      <w:pPr>
        <w:ind w:firstLine="420"/>
      </w:pPr>
      <w:r>
        <w:t>)</w:t>
      </w:r>
    </w:p>
    <w:p w:rsidR="00B56B42" w:rsidRDefault="00B56B42" w:rsidP="00B56B42">
      <w:pPr>
        <w:ind w:firstLine="420"/>
      </w:pPr>
      <w:r>
        <w:t>target_link_libraries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${log-lib}</w:t>
      </w:r>
    </w:p>
    <w:p w:rsidR="00B56B42" w:rsidRDefault="00B56B42" w:rsidP="00B56B42">
      <w:pPr>
        <w:ind w:firstLine="420"/>
      </w:pPr>
      <w:r>
        <w:t>)</w:t>
      </w:r>
    </w:p>
    <w:p w:rsidR="00B56B42" w:rsidRDefault="00C70284" w:rsidP="00B56B4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 xml:space="preserve">build.gradle </w:t>
      </w:r>
      <w:r w:rsidRPr="00FF0092"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pPr>
        <w:ind w:left="420" w:firstLine="420"/>
      </w:pPr>
      <w:r>
        <w:t>externalNativeBuild {</w:t>
      </w:r>
    </w:p>
    <w:p w:rsidR="00C70284" w:rsidRDefault="00C70284" w:rsidP="00C70284">
      <w:pPr>
        <w:ind w:firstLine="420"/>
      </w:pPr>
      <w:r>
        <w:t xml:space="preserve">        cmake {</w:t>
      </w:r>
    </w:p>
    <w:p w:rsidR="00C70284" w:rsidRDefault="00C70284" w:rsidP="00C70284">
      <w:pPr>
        <w:ind w:firstLine="420"/>
      </w:pPr>
      <w:r>
        <w:lastRenderedPageBreak/>
        <w:t xml:space="preserve">            path "CMakeLists.txt"  //</w:t>
      </w:r>
      <w:r>
        <w:t>路径</w:t>
      </w:r>
    </w:p>
    <w:p w:rsidR="00C70284" w:rsidRDefault="00C70284" w:rsidP="00C70284">
      <w:pPr>
        <w:ind w:left="840" w:firstLine="420"/>
      </w:pPr>
      <w:r>
        <w:rPr>
          <w:rFonts w:hint="eastAsia"/>
        </w:rPr>
        <w:t>}</w:t>
      </w:r>
    </w:p>
    <w:p w:rsidR="00C70284" w:rsidRDefault="00C70284" w:rsidP="00C70284">
      <w:pPr>
        <w:ind w:firstLine="420"/>
      </w:pPr>
      <w:r>
        <w:t xml:space="preserve">    }</w:t>
      </w:r>
    </w:p>
    <w:p w:rsidR="00810878" w:rsidRDefault="00C70284" w:rsidP="009D2553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</w:t>
      </w:r>
      <w:r w:rsidRPr="00FF0092"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r>
        <w:tab/>
      </w:r>
      <w:r>
        <w:tab/>
        <w:t>externalNativeBuild {</w:t>
      </w:r>
      <w:r w:rsidR="00E14440">
        <w:rPr>
          <w:rFonts w:hint="eastAsia"/>
        </w:rPr>
        <w:t>//***</w:t>
      </w:r>
      <w:r w:rsidR="00E14440">
        <w:rPr>
          <w:rFonts w:hint="eastAsia"/>
        </w:rPr>
        <w:t>不添加就会编译全部版本</w:t>
      </w:r>
    </w:p>
    <w:p w:rsidR="00C70284" w:rsidRDefault="00C70284" w:rsidP="00C70284">
      <w:r>
        <w:t xml:space="preserve">            cmake {</w:t>
      </w:r>
    </w:p>
    <w:p w:rsidR="00C70284" w:rsidRDefault="00C70284" w:rsidP="00C70284">
      <w:r>
        <w:t xml:space="preserve">                cppFlags "x86-64,arm64-v8a,armeabi-v7a,x86"</w:t>
      </w:r>
    </w:p>
    <w:p w:rsidR="00C70284" w:rsidRDefault="00C70284" w:rsidP="00C70284">
      <w:r>
        <w:t xml:space="preserve">            }</w:t>
      </w:r>
    </w:p>
    <w:p w:rsidR="00C70284" w:rsidRDefault="00C70284" w:rsidP="00C70284">
      <w:r>
        <w:t xml:space="preserve">        }</w:t>
      </w:r>
    </w:p>
    <w:p w:rsidR="00C70284" w:rsidRDefault="00C70284" w:rsidP="00C70284">
      <w:r>
        <w:tab/>
        <w:t>6.</w:t>
      </w:r>
      <w:r>
        <w:t>重新编译就可以了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Recycler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notifyItemRemoved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 </w:t>
      </w:r>
      <w:r w:rsidRPr="00E6221D">
        <w:rPr>
          <w:color w:val="FF0000"/>
          <w:sz w:val="36"/>
        </w:rPr>
        <w:t>布局文件里面有</w:t>
      </w:r>
      <w:r w:rsidRPr="00E6221D">
        <w:rPr>
          <w:color w:val="FF0000"/>
          <w:sz w:val="36"/>
        </w:rPr>
        <w:t>EditText</w:t>
      </w:r>
    </w:p>
    <w:p w:rsidR="00E6221D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>当</w:t>
      </w:r>
      <w:r w:rsidRPr="00E6221D">
        <w:rPr>
          <w:color w:val="FF0000"/>
          <w:sz w:val="36"/>
        </w:rPr>
        <w:t>notifyItemRemoved(0)</w:t>
      </w:r>
      <w:r w:rsidRPr="00E6221D">
        <w:rPr>
          <w:color w:val="FF0000"/>
          <w:sz w:val="36"/>
        </w:rPr>
        <w:t>时会报错</w:t>
      </w:r>
    </w:p>
    <w:p w:rsidR="00810878" w:rsidRDefault="00810878" w:rsidP="009D2553"/>
    <w:p w:rsidR="00810878" w:rsidRDefault="00810878" w:rsidP="009D2553"/>
    <w:p w:rsidR="00624D89" w:rsidRDefault="00624D89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624D89" w:rsidRDefault="00624D89" w:rsidP="009D2553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624D89" w:rsidRDefault="00624D89" w:rsidP="009D2553"/>
    <w:p w:rsidR="00F72280" w:rsidRPr="00F72280" w:rsidRDefault="00F72280" w:rsidP="009D2553">
      <w:pPr>
        <w:rPr>
          <w:sz w:val="32"/>
        </w:rPr>
      </w:pPr>
      <w:r w:rsidRPr="00F72280">
        <w:rPr>
          <w:rFonts w:hint="eastAsia"/>
          <w:sz w:val="32"/>
        </w:rPr>
        <w:t>.9</w:t>
      </w:r>
      <w:r w:rsidRPr="00F72280">
        <w:rPr>
          <w:rFonts w:hint="eastAsia"/>
          <w:sz w:val="32"/>
        </w:rPr>
        <w:t>图放在不同的</w:t>
      </w:r>
      <w:r w:rsidRPr="00F72280">
        <w:rPr>
          <w:rFonts w:hint="eastAsia"/>
          <w:sz w:val="32"/>
        </w:rPr>
        <w:t>drawable</w:t>
      </w:r>
      <w:r w:rsidRPr="00F72280">
        <w:rPr>
          <w:rFonts w:hint="eastAsia"/>
          <w:sz w:val="32"/>
        </w:rPr>
        <w:t>里面显示效果不同</w:t>
      </w:r>
    </w:p>
    <w:p w:rsidR="00810878" w:rsidRDefault="00810878" w:rsidP="009D2553"/>
    <w:p w:rsidR="00810878" w:rsidRDefault="004A6CF8" w:rsidP="009D2553">
      <w:r w:rsidRPr="004A6CF8">
        <w:t>http://www.wanandroid.com/ulink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2770B6" w:rsidRDefault="002770B6" w:rsidP="002770B6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810878" w:rsidRDefault="00810878" w:rsidP="009D2553"/>
    <w:p w:rsidR="00810878" w:rsidRDefault="00810878" w:rsidP="009D2553"/>
    <w:p w:rsidR="002770B6" w:rsidRPr="002770B6" w:rsidRDefault="002770B6" w:rsidP="002770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2770B6">
        <w:rPr>
          <w:rFonts w:ascii="宋体" w:eastAsia="宋体" w:hAnsi="宋体" w:cs="宋体" w:hint="eastAsia"/>
          <w:color w:val="CC7832"/>
        </w:rPr>
        <w:lastRenderedPageBreak/>
        <w:t xml:space="preserve">private val </w:t>
      </w:r>
      <w:r w:rsidRPr="002770B6">
        <w:rPr>
          <w:rFonts w:ascii="宋体" w:eastAsia="宋体" w:hAnsi="宋体" w:cs="宋体" w:hint="eastAsia"/>
          <w:color w:val="9876AA"/>
        </w:rPr>
        <w:t>client</w:t>
      </w:r>
      <w:r w:rsidRPr="002770B6"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 w:rsidRPr="002770B6"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 w:rsidRPr="002770B6">
        <w:rPr>
          <w:rFonts w:ascii="宋体" w:eastAsia="宋体" w:hAnsi="宋体" w:cs="宋体" w:hint="eastAsia"/>
          <w:color w:val="A9B7C6"/>
        </w:rPr>
        <w:t xml:space="preserve">chain </w:t>
      </w:r>
      <w:r w:rsidRPr="002770B6">
        <w:rPr>
          <w:rFonts w:ascii="宋体" w:eastAsia="宋体" w:hAnsi="宋体" w:cs="宋体" w:hint="eastAsia"/>
          <w:b/>
          <w:bCs/>
          <w:color w:val="A9B7C6"/>
        </w:rPr>
        <w:t>-&gt;</w:t>
      </w:r>
      <w:r w:rsidRPr="002770B6"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quest=chain.request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xxx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sponse=chain.proceed(request.build()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>return</w:t>
      </w:r>
      <w:r w:rsidRPr="002770B6">
        <w:rPr>
          <w:rFonts w:ascii="宋体" w:eastAsia="宋体" w:hAnsi="宋体" w:cs="宋体" w:hint="eastAsia"/>
          <w:color w:val="467CDA"/>
        </w:rPr>
        <w:t xml:space="preserve">@addInterceptor </w:t>
      </w:r>
      <w:r w:rsidRPr="002770B6">
        <w:rPr>
          <w:rFonts w:ascii="宋体" w:eastAsia="宋体" w:hAnsi="宋体" w:cs="宋体" w:hint="eastAsia"/>
          <w:color w:val="A9B7C6"/>
        </w:rPr>
        <w:t>response.newBuilder().body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ResponseBody(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=response.body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Length</w:t>
      </w:r>
      <w:r w:rsidRPr="002770B6">
        <w:rPr>
          <w:rFonts w:ascii="宋体" w:eastAsia="宋体" w:hAnsi="宋体" w:cs="宋体" w:hint="eastAsia"/>
          <w:color w:val="A9B7C6"/>
        </w:rPr>
        <w:t xml:space="preserve">(): Long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Length()?:</w:t>
      </w:r>
      <w:r w:rsidRPr="002770B6">
        <w:rPr>
          <w:rFonts w:ascii="宋体" w:eastAsia="宋体" w:hAnsi="宋体" w:cs="宋体" w:hint="eastAsia"/>
          <w:color w:val="6897BB"/>
        </w:rPr>
        <w:t>0</w:t>
      </w:r>
      <w:r w:rsidRPr="002770B6">
        <w:rPr>
          <w:rFonts w:ascii="宋体" w:eastAsia="宋体" w:hAnsi="宋体" w:cs="宋体" w:hint="eastAsia"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Type</w:t>
      </w:r>
      <w:r w:rsidRPr="002770B6">
        <w:rPr>
          <w:rFonts w:ascii="宋体" w:eastAsia="宋体" w:hAnsi="宋体" w:cs="宋体" w:hint="eastAsia"/>
          <w:color w:val="A9B7C6"/>
        </w:rPr>
        <w:t xml:space="preserve">(): MediaType?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Type()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source</w:t>
      </w:r>
      <w:r w:rsidRPr="002770B6">
        <w:rPr>
          <w:rFonts w:ascii="宋体" w:eastAsia="宋体" w:hAnsi="宋体" w:cs="宋体" w:hint="eastAsia"/>
          <w:color w:val="A9B7C6"/>
        </w:rPr>
        <w:t>(): BufferedSource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>if</w:t>
      </w:r>
      <w:r w:rsidRPr="002770B6">
        <w:rPr>
          <w:rFonts w:ascii="宋体" w:eastAsia="宋体" w:hAnsi="宋体" w:cs="宋体" w:hint="eastAsia"/>
          <w:color w:val="A9B7C6"/>
        </w:rPr>
        <w:t>(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=</w:t>
      </w:r>
      <w:r w:rsidRPr="002770B6">
        <w:rPr>
          <w:rFonts w:ascii="宋体" w:eastAsia="宋体" w:hAnsi="宋体" w:cs="宋体" w:hint="eastAsia"/>
          <w:color w:val="CC7832"/>
        </w:rPr>
        <w:t>null</w:t>
      </w:r>
      <w:r w:rsidRPr="002770B6">
        <w:rPr>
          <w:rFonts w:ascii="宋体" w:eastAsia="宋体" w:hAnsi="宋体" w:cs="宋体" w:hint="eastAsia"/>
          <w:color w:val="A9B7C6"/>
        </w:rPr>
        <w:t>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Okio.buffer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ForwardingSource(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!!.source()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read</w:t>
      </w:r>
      <w:r w:rsidRPr="002770B6">
        <w:rPr>
          <w:rFonts w:ascii="宋体" w:eastAsia="宋体" w:hAnsi="宋体" w:cs="宋体" w:hint="eastAsia"/>
          <w:color w:val="A9B7C6"/>
        </w:rPr>
        <w:t>(sink: Buffer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: Long): Long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len=</w:t>
      </w:r>
      <w:r w:rsidRPr="002770B6">
        <w:rPr>
          <w:rFonts w:ascii="宋体" w:eastAsia="宋体" w:hAnsi="宋体" w:cs="宋体" w:hint="eastAsia"/>
          <w:color w:val="CC7832"/>
        </w:rPr>
        <w:t>super</w:t>
      </w:r>
      <w:r w:rsidRPr="002770B6">
        <w:rPr>
          <w:rFonts w:ascii="宋体" w:eastAsia="宋体" w:hAnsi="宋体" w:cs="宋体" w:hint="eastAsia"/>
          <w:color w:val="A9B7C6"/>
        </w:rPr>
        <w:t>.read(sink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 w:rsidRPr="002770B6">
        <w:rPr>
          <w:rFonts w:ascii="宋体" w:eastAsia="宋体" w:hAnsi="宋体" w:cs="宋体" w:hint="eastAsia"/>
          <w:color w:val="6A8759"/>
        </w:rPr>
        <w:t>"log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___-&gt;</w:t>
      </w:r>
      <w:r w:rsidRPr="002770B6">
        <w:rPr>
          <w:rFonts w:ascii="宋体" w:eastAsia="宋体" w:hAnsi="宋体" w:cs="宋体" w:hint="eastAsia"/>
          <w:color w:val="CC7832"/>
        </w:rPr>
        <w:t>$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6A8759"/>
        </w:rPr>
        <w:t>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}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!!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}).build()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b/>
          <w:bCs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t>.build()</w:t>
      </w:r>
    </w:p>
    <w:p w:rsidR="00810878" w:rsidRDefault="00810878" w:rsidP="009D2553"/>
    <w:p w:rsidR="00810878" w:rsidRDefault="00810878" w:rsidP="009D2553"/>
    <w:p w:rsidR="00810878" w:rsidRDefault="00810878" w:rsidP="009D2553"/>
    <w:p w:rsidR="000171D5" w:rsidRDefault="000171D5" w:rsidP="009D2553"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0171D5">
        <w:t>PagerSnapHelper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810878" w:rsidRDefault="00810878" w:rsidP="009D2553"/>
    <w:p w:rsidR="00B07581" w:rsidRDefault="00B07581" w:rsidP="00B07581">
      <w:pPr>
        <w:pStyle w:val="1"/>
      </w:pPr>
      <w:r>
        <w:t>A</w:t>
      </w:r>
      <w:r>
        <w:rPr>
          <w:rFonts w:hint="eastAsia"/>
        </w:rPr>
        <w:t>ndroid Mapbox</w:t>
      </w:r>
    </w:p>
    <w:p w:rsidR="00E46FF0" w:rsidRDefault="005741E1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16" w:history="1">
        <w:r>
          <w:rPr>
            <w:rStyle w:val="a4"/>
          </w:rPr>
          <w:t>https://docs.mapbox.com/android/maps/overview/</w:t>
        </w:r>
      </w:hyperlink>
      <w:r w:rsidRPr="005741E1">
        <w:rPr>
          <w:rFonts w:asciiTheme="majorEastAsia" w:eastAsiaTheme="majorEastAsia" w:hAnsiTheme="majorEastAsia"/>
        </w:rPr>
        <w:t xml:space="preserve"> 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ab/>
      </w:r>
      <w:r w:rsidR="00340C29">
        <w:rPr>
          <w:rFonts w:asciiTheme="majorEastAsia" w:eastAsiaTheme="majorEastAsia" w:hAnsiTheme="majorEastAsia"/>
        </w:rPr>
        <w:t>Feature里面要保存位置信息</w:t>
      </w:r>
      <w:r w:rsidR="00340C29"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Pr="00E521E0" w:rsidRDefault="00690413" w:rsidP="00E521E0">
      <w:pPr>
        <w:pStyle w:val="1"/>
        <w:rPr>
          <w:rFonts w:asciiTheme="majorEastAsia" w:hAnsiTheme="majorEastAsia"/>
          <w:color w:val="FF0000"/>
        </w:rPr>
      </w:pPr>
      <w:r w:rsidRPr="00E521E0">
        <w:rPr>
          <w:rFonts w:asciiTheme="majorEastAsia" w:hAnsiTheme="majorEastAsia"/>
          <w:color w:val="FF0000"/>
        </w:rPr>
        <w:t>Navigation</w:t>
      </w:r>
      <w:r w:rsidRPr="00E521E0">
        <w:rPr>
          <w:rFonts w:asciiTheme="majorEastAsia" w:hAnsiTheme="majorEastAsia" w:hint="eastAsia"/>
          <w:color w:val="FF0000"/>
        </w:rPr>
        <w:t xml:space="preserve"> 注意事项：</w:t>
      </w:r>
    </w:p>
    <w:p w:rsidR="007500FB" w:rsidRDefault="007500FB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navigation xml需要app:startDestination作为默认启动项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和activity对比</w:t>
      </w:r>
      <w:r>
        <w:rPr>
          <w:rFonts w:asciiTheme="majorEastAsia" w:eastAsiaTheme="majorEastAsia" w:hAnsiTheme="majorEastAsia" w:hint="eastAsia"/>
        </w:rPr>
        <w:t>，Fragment</w:t>
      </w:r>
      <w:r>
        <w:rPr>
          <w:rFonts w:asciiTheme="majorEastAsia" w:eastAsiaTheme="majorEastAsia" w:hAnsiTheme="majorEastAsia"/>
        </w:rPr>
        <w:t>无法得到onActivityResult里面的数据</w:t>
      </w:r>
      <w:r w:rsidR="00A32CC8">
        <w:rPr>
          <w:rFonts w:asciiTheme="majorEastAsia" w:eastAsiaTheme="majorEastAsia" w:hAnsiTheme="majorEastAsia" w:hint="eastAsia"/>
        </w:rPr>
        <w:t>，</w:t>
      </w:r>
      <w:r w:rsidR="00A32CC8">
        <w:rPr>
          <w:rFonts w:asciiTheme="majorEastAsia" w:eastAsiaTheme="majorEastAsia" w:hAnsiTheme="majorEastAsia"/>
        </w:rPr>
        <w:t>可以在activity中监听回调并进行分发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某些</w:t>
      </w:r>
      <w:r>
        <w:rPr>
          <w:rFonts w:asciiTheme="majorEastAsia" w:eastAsiaTheme="majorEastAsia" w:hAnsiTheme="majorEastAsia"/>
        </w:rPr>
        <w:t>情况下</w:t>
      </w:r>
      <w:r>
        <w:rPr>
          <w:rFonts w:asciiTheme="majorEastAsia" w:eastAsiaTheme="majorEastAsia" w:hAnsiTheme="majorEastAsia" w:hint="eastAsia"/>
        </w:rPr>
        <w:t>,</w:t>
      </w:r>
      <w:r w:rsidRPr="00690413">
        <w:rPr>
          <w:rFonts w:asciiTheme="majorEastAsia" w:eastAsiaTheme="majorEastAsia" w:hAnsiTheme="majorEastAsia"/>
        </w:rPr>
        <w:t>Navigation.findNavController(v).navigate(</w:t>
      </w:r>
      <w:r>
        <w:rPr>
          <w:rFonts w:asciiTheme="majorEastAsia" w:eastAsiaTheme="majorEastAsia" w:hAnsiTheme="majorEastAsia"/>
        </w:rPr>
        <w:t>R.id.action_gotToSearchRe</w:t>
      </w:r>
      <w:r>
        <w:rPr>
          <w:rFonts w:asciiTheme="majorEastAsia" w:eastAsiaTheme="majorEastAsia" w:hAnsiTheme="majorEastAsia"/>
        </w:rPr>
        <w:lastRenderedPageBreak/>
        <w:t>sult</w:t>
      </w:r>
      <w:r w:rsidRPr="00690413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/>
        </w:rPr>
        <w:t>是无法成功调用的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用View.post进行包裹调用</w:t>
      </w:r>
      <w:r w:rsidR="00A32CC8">
        <w:rPr>
          <w:rFonts w:asciiTheme="majorEastAsia" w:eastAsiaTheme="majorEastAsia" w:hAnsiTheme="majorEastAsia" w:hint="eastAsia"/>
        </w:rPr>
        <w:t>（activity手动分发</w:t>
      </w:r>
      <w:r w:rsidR="00A32CC8">
        <w:rPr>
          <w:rFonts w:asciiTheme="majorEastAsia" w:eastAsiaTheme="majorEastAsia" w:hAnsiTheme="majorEastAsia"/>
        </w:rPr>
        <w:t>onActivityResult事件</w:t>
      </w:r>
      <w:r w:rsidR="00A32CC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C66590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如果是沉浸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View.</w:t>
      </w:r>
      <w:r w:rsidRPr="00690413">
        <w:rPr>
          <w:rFonts w:asciiTheme="majorEastAsia" w:eastAsiaTheme="majorEastAsia" w:hAnsiTheme="majorEastAsia"/>
          <w:color w:val="FF0000"/>
        </w:rPr>
        <w:t>post</w:t>
      </w:r>
      <w:r>
        <w:rPr>
          <w:rFonts w:asciiTheme="majorEastAsia" w:eastAsiaTheme="majorEastAsia" w:hAnsiTheme="majorEastAsia"/>
        </w:rPr>
        <w:t>调用View.requestApplyInsets()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E521E0" w:rsidRPr="00E521E0" w:rsidRDefault="00E521E0" w:rsidP="00E521E0">
      <w:pPr>
        <w:pStyle w:val="1"/>
        <w:rPr>
          <w:rFonts w:asciiTheme="majorEastAsia" w:hAnsiTheme="majorEastAsia"/>
          <w:color w:val="FF0000"/>
        </w:rPr>
      </w:pPr>
      <w:r w:rsidRPr="00E521E0">
        <w:rPr>
          <w:rFonts w:asciiTheme="majorEastAsia" w:hAnsiTheme="majorEastAsia"/>
          <w:color w:val="FF0000"/>
        </w:rPr>
        <w:t>Android Q文件兼容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ndroid Q文件系统沙盒化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无法用File类通过路径直接操作文件</w:t>
      </w:r>
      <w:r>
        <w:rPr>
          <w:rFonts w:asciiTheme="majorEastAsia" w:eastAsiaTheme="majorEastAsia" w:hAnsiTheme="majorEastAsia" w:hint="eastAsia"/>
        </w:rPr>
        <w:t>。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要创建文件</w:t>
      </w:r>
      <w:r>
        <w:rPr>
          <w:rFonts w:asciiTheme="majorEastAsia" w:eastAsiaTheme="majorEastAsia" w:hAnsiTheme="majorEastAsia" w:hint="eastAsia"/>
        </w:rPr>
        <w:t>，</w:t>
      </w:r>
      <w:r w:rsidR="00E521E0">
        <w:rPr>
          <w:rFonts w:asciiTheme="majorEastAsia" w:eastAsiaTheme="majorEastAsia" w:hAnsiTheme="majorEastAsia" w:hint="eastAsia"/>
        </w:rPr>
        <w:t>可以使用MediaStore来创建文件</w:t>
      </w:r>
    </w:p>
    <w:p w:rsidR="00975836" w:rsidRDefault="0097583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创建File</w:t>
      </w:r>
      <w:r>
        <w:rPr>
          <w:rFonts w:asciiTheme="majorEastAsia" w:eastAsiaTheme="majorEastAsia" w:hAnsiTheme="majorEastAsia" w:hint="eastAsia"/>
        </w:rPr>
        <w:t>：</w:t>
      </w:r>
    </w:p>
    <w:p w:rsidR="00975836" w:rsidRPr="00975836" w:rsidRDefault="00975836" w:rsidP="009758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75836">
        <w:rPr>
          <w:rFonts w:ascii="宋体" w:eastAsia="宋体" w:hAnsi="宋体" w:cs="宋体" w:hint="eastAsia"/>
          <w:color w:val="CC7832"/>
        </w:rPr>
        <w:t xml:space="preserve">fun </w:t>
      </w:r>
      <w:r w:rsidRPr="00975836">
        <w:rPr>
          <w:rFonts w:ascii="宋体" w:eastAsia="宋体" w:hAnsi="宋体" w:cs="宋体" w:hint="eastAsia"/>
          <w:color w:val="FFC66D"/>
        </w:rPr>
        <w:t>createFileUri</w:t>
      </w:r>
      <w:r w:rsidRPr="00975836">
        <w:rPr>
          <w:rFonts w:ascii="宋体" w:eastAsia="宋体" w:hAnsi="宋体" w:cs="宋体" w:hint="eastAsia"/>
          <w:color w:val="A9B7C6"/>
        </w:rPr>
        <w:t>(fileName: String):Uri?{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</w:t>
      </w:r>
      <w:r w:rsidRPr="00975836">
        <w:rPr>
          <w:rFonts w:ascii="宋体" w:eastAsia="宋体" w:hAnsi="宋体" w:cs="宋体" w:hint="eastAsia"/>
          <w:color w:val="CC7832"/>
        </w:rPr>
        <w:t xml:space="preserve">val </w:t>
      </w:r>
      <w:r w:rsidRPr="00975836">
        <w:rPr>
          <w:rFonts w:ascii="宋体" w:eastAsia="宋体" w:hAnsi="宋体" w:cs="宋体" w:hint="eastAsia"/>
          <w:color w:val="A9B7C6"/>
        </w:rPr>
        <w:t>cv=ContentValues(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DISPLAY_NAME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fileName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MIME_TYPE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6A8759"/>
        </w:rPr>
        <w:t>"text/plain"</w:t>
      </w:r>
      <w:r w:rsidRPr="00975836">
        <w:rPr>
          <w:rFonts w:ascii="宋体" w:eastAsia="宋体" w:hAnsi="宋体" w:cs="宋体" w:hint="eastAsia"/>
          <w:color w:val="A9B7C6"/>
        </w:rPr>
        <w:t>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DATA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Environment.getExternalStorageDirectory()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75836">
        <w:rPr>
          <w:rFonts w:ascii="宋体" w:eastAsia="宋体" w:hAnsi="宋体" w:cs="宋体" w:hint="eastAsia"/>
          <w:color w:val="A9B7C6"/>
        </w:rPr>
        <w:t>+fileName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</w:t>
      </w:r>
      <w:r w:rsidRPr="00975836">
        <w:rPr>
          <w:rFonts w:ascii="宋体" w:eastAsia="宋体" w:hAnsi="宋体" w:cs="宋体" w:hint="eastAsia"/>
          <w:color w:val="CC7832"/>
        </w:rPr>
        <w:t xml:space="preserve">return </w:t>
      </w:r>
      <w:r w:rsidRPr="00975836">
        <w:rPr>
          <w:rFonts w:ascii="宋体" w:eastAsia="宋体" w:hAnsi="宋体" w:cs="宋体" w:hint="eastAsia"/>
          <w:color w:val="A9B7C6"/>
        </w:rPr>
        <w:t>MyApplication.</w:t>
      </w:r>
      <w:r w:rsidRPr="00975836">
        <w:rPr>
          <w:rFonts w:ascii="宋体" w:eastAsia="宋体" w:hAnsi="宋体" w:cs="宋体" w:hint="eastAsia"/>
          <w:color w:val="9876AA"/>
        </w:rPr>
        <w:t>ctx</w:t>
      </w:r>
      <w:r w:rsidRPr="00975836">
        <w:rPr>
          <w:rFonts w:ascii="宋体" w:eastAsia="宋体" w:hAnsi="宋体" w:cs="宋体" w:hint="eastAsia"/>
          <w:color w:val="A9B7C6"/>
        </w:rPr>
        <w:t>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contentResolver</w:t>
      </w:r>
      <w:r w:rsidRPr="00975836">
        <w:rPr>
          <w:rFonts w:ascii="宋体" w:eastAsia="宋体" w:hAnsi="宋体" w:cs="宋体" w:hint="eastAsia"/>
          <w:color w:val="A9B7C6"/>
        </w:rPr>
        <w:t>.insert(MediaStore.Files.getContentUri(</w:t>
      </w:r>
      <w:r w:rsidRPr="00975836">
        <w:rPr>
          <w:rFonts w:ascii="宋体" w:eastAsia="宋体" w:hAnsi="宋体" w:cs="宋体" w:hint="eastAsia"/>
          <w:color w:val="6A8759"/>
        </w:rPr>
        <w:t>"external"</w:t>
      </w:r>
      <w:r w:rsidRPr="00975836">
        <w:rPr>
          <w:rFonts w:ascii="宋体" w:eastAsia="宋体" w:hAnsi="宋体" w:cs="宋体" w:hint="eastAsia"/>
          <w:color w:val="A9B7C6"/>
        </w:rPr>
        <w:t>)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cv)</w:t>
      </w:r>
      <w:r w:rsidRPr="00975836">
        <w:rPr>
          <w:rFonts w:ascii="宋体" w:eastAsia="宋体" w:hAnsi="宋体" w:cs="宋体" w:hint="eastAsia"/>
          <w:color w:val="A9B7C6"/>
        </w:rPr>
        <w:br/>
        <w:t>}</w:t>
      </w:r>
    </w:p>
    <w:p w:rsidR="00975836" w:rsidRDefault="0097583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返回的URI来对文件进行写入操作</w:t>
      </w:r>
    </w:p>
    <w:p w:rsidR="001A0BCC" w:rsidRDefault="00F6456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</w:t>
      </w:r>
      <w:r w:rsidR="001A0BCC">
        <w:rPr>
          <w:rFonts w:asciiTheme="majorEastAsia" w:eastAsiaTheme="majorEastAsia" w:hAnsiTheme="majorEastAsia"/>
        </w:rPr>
        <w:t>文件存在</w:t>
      </w:r>
      <w:r w:rsidR="001A0BCC">
        <w:rPr>
          <w:rFonts w:asciiTheme="majorEastAsia" w:eastAsiaTheme="majorEastAsia" w:hAnsiTheme="majorEastAsia" w:hint="eastAsia"/>
        </w:rPr>
        <w:t>，</w:t>
      </w:r>
      <w:r w:rsidR="001A0BCC">
        <w:rPr>
          <w:rFonts w:asciiTheme="majorEastAsia" w:eastAsiaTheme="majorEastAsia" w:hAnsiTheme="majorEastAsia"/>
        </w:rPr>
        <w:t>不会覆盖</w:t>
      </w:r>
      <w:r w:rsidR="001A0BCC">
        <w:rPr>
          <w:rFonts w:asciiTheme="majorEastAsia" w:eastAsiaTheme="majorEastAsia" w:hAnsiTheme="majorEastAsia" w:hint="eastAsia"/>
        </w:rPr>
        <w:t>，</w:t>
      </w:r>
      <w:r w:rsidR="001A0BCC">
        <w:rPr>
          <w:rFonts w:asciiTheme="majorEastAsia" w:eastAsiaTheme="majorEastAsia" w:hAnsiTheme="majorEastAsia"/>
        </w:rPr>
        <w:t>而是新建一个文件名称为</w:t>
      </w:r>
      <w:r w:rsidR="001A0BCC">
        <w:rPr>
          <w:rFonts w:asciiTheme="majorEastAsia" w:eastAsiaTheme="majorEastAsia" w:hAnsiTheme="majorEastAsia" w:hint="eastAsia"/>
        </w:rPr>
        <w:t xml:space="preserve"> “xxx</w:t>
      </w:r>
      <w:r w:rsidR="001A0BCC">
        <w:rPr>
          <w:rFonts w:asciiTheme="majorEastAsia" w:eastAsiaTheme="majorEastAsia" w:hAnsiTheme="majorEastAsia"/>
        </w:rPr>
        <w:t>(1)</w:t>
      </w:r>
      <w:r w:rsidR="001A0BCC">
        <w:rPr>
          <w:rFonts w:asciiTheme="majorEastAsia" w:eastAsiaTheme="majorEastAsia" w:hAnsiTheme="majorEastAsia" w:hint="eastAsia"/>
        </w:rPr>
        <w:t>”</w:t>
      </w:r>
    </w:p>
    <w:p w:rsidR="00BE2B30" w:rsidRPr="00975836" w:rsidRDefault="00BE2B30" w:rsidP="00F645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ips</w:t>
      </w:r>
      <w:r>
        <w:rPr>
          <w:rFonts w:asciiTheme="majorEastAsia" w:eastAsiaTheme="majorEastAsia" w:hAnsiTheme="majorEastAsia" w:hint="eastAsia"/>
        </w:rPr>
        <w:t>：</w:t>
      </w:r>
      <w:r w:rsidR="00F64566">
        <w:rPr>
          <w:rFonts w:asciiTheme="majorEastAsia" w:eastAsiaTheme="majorEastAsia" w:hAnsiTheme="majorEastAsia" w:hint="eastAsia"/>
        </w:rPr>
        <w:t>在</w:t>
      </w:r>
      <w:r w:rsidR="00F64566" w:rsidRPr="00F64566">
        <w:rPr>
          <w:rFonts w:asciiTheme="majorEastAsia" w:eastAsiaTheme="majorEastAsia" w:hAnsiTheme="majorEastAsia"/>
        </w:rPr>
        <w:t>compileSdkVersion</w:t>
      </w:r>
      <w:r w:rsidR="00F64566">
        <w:rPr>
          <w:rFonts w:asciiTheme="majorEastAsia" w:eastAsiaTheme="majorEastAsia" w:hAnsiTheme="majorEastAsia"/>
        </w:rPr>
        <w:t xml:space="preserve"> </w:t>
      </w:r>
      <w:r w:rsidR="00F64566">
        <w:rPr>
          <w:rFonts w:asciiTheme="majorEastAsia" w:eastAsiaTheme="majorEastAsia" w:hAnsiTheme="majorEastAsia" w:hint="eastAsia"/>
        </w:rPr>
        <w:t>API</w:t>
      </w:r>
      <w:r w:rsidR="00F64566">
        <w:rPr>
          <w:rFonts w:asciiTheme="majorEastAsia" w:eastAsiaTheme="majorEastAsia" w:hAnsiTheme="majorEastAsia"/>
        </w:rPr>
        <w:t>&lt;29</w:t>
      </w:r>
      <w:r w:rsidR="00F64566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果是创建的Audio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DATA字段必须存在</w:t>
      </w:r>
      <w:r w:rsidR="00F64566">
        <w:rPr>
          <w:rFonts w:asciiTheme="majorEastAsia" w:eastAsiaTheme="majorEastAsia" w:hAnsiTheme="majorEastAsia" w:hint="eastAsia"/>
        </w:rPr>
        <w:t>，</w:t>
      </w:r>
      <w:r w:rsidR="00F64566">
        <w:rPr>
          <w:rFonts w:asciiTheme="majorEastAsia" w:eastAsiaTheme="majorEastAsia" w:hAnsiTheme="majorEastAsia"/>
        </w:rPr>
        <w:t>API</w:t>
      </w:r>
      <w:r w:rsidR="00F64566">
        <w:rPr>
          <w:rFonts w:asciiTheme="majorEastAsia" w:eastAsiaTheme="majorEastAsia" w:hAnsiTheme="majorEastAsia" w:hint="eastAsia"/>
        </w:rPr>
        <w:t>==29，所有的</w:t>
      </w:r>
      <w:r w:rsidR="00F64566">
        <w:rPr>
          <w:rFonts w:asciiTheme="majorEastAsia" w:eastAsiaTheme="majorEastAsia" w:hAnsiTheme="majorEastAsia"/>
        </w:rPr>
        <w:t>DATA字段都是Deprecate状态</w:t>
      </w:r>
      <w:r w:rsidR="00F64566">
        <w:rPr>
          <w:rFonts w:asciiTheme="majorEastAsia" w:eastAsiaTheme="majorEastAsia" w:hAnsiTheme="majorEastAsia" w:hint="eastAsia"/>
        </w:rPr>
        <w:t>。</w:t>
      </w:r>
    </w:p>
    <w:sectPr w:rsidR="00BE2B30" w:rsidRPr="00975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43" w:rsidRDefault="00BA5143" w:rsidP="002770B6">
      <w:r>
        <w:separator/>
      </w:r>
    </w:p>
  </w:endnote>
  <w:endnote w:type="continuationSeparator" w:id="0">
    <w:p w:rsidR="00BA5143" w:rsidRDefault="00BA5143" w:rsidP="0027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43" w:rsidRDefault="00BA5143" w:rsidP="002770B6">
      <w:r>
        <w:separator/>
      </w:r>
    </w:p>
  </w:footnote>
  <w:footnote w:type="continuationSeparator" w:id="0">
    <w:p w:rsidR="00BA5143" w:rsidRDefault="00BA5143" w:rsidP="0027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9BA"/>
    <w:multiLevelType w:val="hybridMultilevel"/>
    <w:tmpl w:val="E6B6659A"/>
    <w:lvl w:ilvl="0" w:tplc="A158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2CF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0BCC"/>
    <w:rsid w:val="001A2B7F"/>
    <w:rsid w:val="001C1CA3"/>
    <w:rsid w:val="001D2FE8"/>
    <w:rsid w:val="002044A3"/>
    <w:rsid w:val="00223109"/>
    <w:rsid w:val="00237165"/>
    <w:rsid w:val="00237BA0"/>
    <w:rsid w:val="00243607"/>
    <w:rsid w:val="00267781"/>
    <w:rsid w:val="002738C0"/>
    <w:rsid w:val="00273ADE"/>
    <w:rsid w:val="002770B6"/>
    <w:rsid w:val="00281F2C"/>
    <w:rsid w:val="002827E2"/>
    <w:rsid w:val="002A36FB"/>
    <w:rsid w:val="002A6EE8"/>
    <w:rsid w:val="00302EE3"/>
    <w:rsid w:val="0032368C"/>
    <w:rsid w:val="00332623"/>
    <w:rsid w:val="00340C29"/>
    <w:rsid w:val="00362406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D14B7"/>
    <w:rsid w:val="004D336B"/>
    <w:rsid w:val="004D55A8"/>
    <w:rsid w:val="004E30A1"/>
    <w:rsid w:val="004F5233"/>
    <w:rsid w:val="00517F9F"/>
    <w:rsid w:val="00536D6C"/>
    <w:rsid w:val="00547C39"/>
    <w:rsid w:val="00570B2A"/>
    <w:rsid w:val="005741E1"/>
    <w:rsid w:val="00582CE0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8489B"/>
    <w:rsid w:val="00690413"/>
    <w:rsid w:val="00696156"/>
    <w:rsid w:val="006B4F00"/>
    <w:rsid w:val="006C7C03"/>
    <w:rsid w:val="006D3112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46323"/>
    <w:rsid w:val="008825B6"/>
    <w:rsid w:val="008D049D"/>
    <w:rsid w:val="008E21DB"/>
    <w:rsid w:val="008E46D7"/>
    <w:rsid w:val="008F0EBC"/>
    <w:rsid w:val="00944025"/>
    <w:rsid w:val="00975836"/>
    <w:rsid w:val="00990C60"/>
    <w:rsid w:val="009A71A1"/>
    <w:rsid w:val="009D2553"/>
    <w:rsid w:val="00A21113"/>
    <w:rsid w:val="00A32CC8"/>
    <w:rsid w:val="00AC70A4"/>
    <w:rsid w:val="00AD2652"/>
    <w:rsid w:val="00AE1104"/>
    <w:rsid w:val="00AF2AE7"/>
    <w:rsid w:val="00B07581"/>
    <w:rsid w:val="00B351E7"/>
    <w:rsid w:val="00B426B8"/>
    <w:rsid w:val="00B43EC0"/>
    <w:rsid w:val="00B5589A"/>
    <w:rsid w:val="00B56B42"/>
    <w:rsid w:val="00B60619"/>
    <w:rsid w:val="00B7415F"/>
    <w:rsid w:val="00BA5143"/>
    <w:rsid w:val="00BB020E"/>
    <w:rsid w:val="00BC021C"/>
    <w:rsid w:val="00BC4B31"/>
    <w:rsid w:val="00BD26A8"/>
    <w:rsid w:val="00BE2B30"/>
    <w:rsid w:val="00BE362E"/>
    <w:rsid w:val="00BF0FCF"/>
    <w:rsid w:val="00C003DB"/>
    <w:rsid w:val="00C01978"/>
    <w:rsid w:val="00C15AD3"/>
    <w:rsid w:val="00C66590"/>
    <w:rsid w:val="00C70284"/>
    <w:rsid w:val="00C738E7"/>
    <w:rsid w:val="00C73F4E"/>
    <w:rsid w:val="00C9592F"/>
    <w:rsid w:val="00CC06E6"/>
    <w:rsid w:val="00CD2E0D"/>
    <w:rsid w:val="00CD3654"/>
    <w:rsid w:val="00CF4671"/>
    <w:rsid w:val="00D20CFF"/>
    <w:rsid w:val="00D3348E"/>
    <w:rsid w:val="00D4360C"/>
    <w:rsid w:val="00D443BD"/>
    <w:rsid w:val="00D7185D"/>
    <w:rsid w:val="00D72029"/>
    <w:rsid w:val="00D968A5"/>
    <w:rsid w:val="00D97251"/>
    <w:rsid w:val="00DF63AB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EC5E9F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F0092"/>
    <w:rsid w:val="00FF2E67"/>
    <w:rsid w:val="00FF301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9EE08-04D9-4EBE-9E45-3BBA180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4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73F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F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F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F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F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F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F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F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F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F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FF313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4274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3F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3F4E"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rsid w:val="00C73F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C73F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E0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031F"/>
    <w:rPr>
      <w:sz w:val="18"/>
      <w:szCs w:val="18"/>
    </w:rPr>
  </w:style>
  <w:style w:type="character" w:styleId="a4">
    <w:name w:val="Hyperlink"/>
    <w:basedOn w:val="a0"/>
    <w:uiPriority w:val="99"/>
    <w:unhideWhenUsed/>
    <w:rsid w:val="006412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73F4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77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70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70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70B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73F4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3F4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73F4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73F4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3F4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3F4E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73F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C73F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73F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3">
    <w:name w:val="副标题 Char"/>
    <w:basedOn w:val="a0"/>
    <w:link w:val="a9"/>
    <w:uiPriority w:val="11"/>
    <w:rsid w:val="00C73F4E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73F4E"/>
    <w:rPr>
      <w:b/>
      <w:bCs/>
    </w:rPr>
  </w:style>
  <w:style w:type="character" w:styleId="ab">
    <w:name w:val="Emphasis"/>
    <w:basedOn w:val="a0"/>
    <w:uiPriority w:val="20"/>
    <w:qFormat/>
    <w:rsid w:val="00C73F4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73F4E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C73F4E"/>
    <w:rPr>
      <w:i/>
    </w:rPr>
  </w:style>
  <w:style w:type="character" w:customStyle="1" w:styleId="Char4">
    <w:name w:val="引用 Char"/>
    <w:basedOn w:val="a0"/>
    <w:link w:val="ad"/>
    <w:uiPriority w:val="29"/>
    <w:rsid w:val="00C73F4E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C73F4E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C73F4E"/>
    <w:rPr>
      <w:b/>
      <w:i/>
      <w:sz w:val="24"/>
    </w:rPr>
  </w:style>
  <w:style w:type="character" w:styleId="af">
    <w:name w:val="Subtle Emphasis"/>
    <w:uiPriority w:val="19"/>
    <w:qFormat/>
    <w:rsid w:val="00C73F4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73F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73F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73F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73F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rsid w:val="00C73F4E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x.x.x.xx.g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apbox.com/android/maps/over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8A95-B67A-4B8D-9A62-5D63A3E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60</TotalTime>
  <Pages>20</Pages>
  <Words>2156</Words>
  <Characters>12295</Characters>
  <Application>Microsoft Office Word</Application>
  <DocSecurity>0</DocSecurity>
  <Lines>102</Lines>
  <Paragraphs>28</Paragraphs>
  <ScaleCrop>false</ScaleCrop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82</cp:revision>
  <dcterms:created xsi:type="dcterms:W3CDTF">2018-09-03T06:35:00Z</dcterms:created>
  <dcterms:modified xsi:type="dcterms:W3CDTF">2020-01-06T13:05:00Z</dcterms:modified>
</cp:coreProperties>
</file>